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52"/>
        <w:gridCol w:w="515"/>
        <w:gridCol w:w="142"/>
        <w:gridCol w:w="284"/>
        <w:gridCol w:w="141"/>
        <w:gridCol w:w="567"/>
        <w:gridCol w:w="475"/>
        <w:gridCol w:w="92"/>
        <w:gridCol w:w="284"/>
        <w:gridCol w:w="94"/>
        <w:gridCol w:w="48"/>
        <w:gridCol w:w="141"/>
        <w:gridCol w:w="306"/>
        <w:gridCol w:w="403"/>
        <w:gridCol w:w="425"/>
        <w:gridCol w:w="149"/>
        <w:gridCol w:w="135"/>
        <w:gridCol w:w="212"/>
        <w:gridCol w:w="71"/>
        <w:gridCol w:w="142"/>
        <w:gridCol w:w="283"/>
        <w:gridCol w:w="142"/>
        <w:gridCol w:w="425"/>
        <w:gridCol w:w="426"/>
        <w:gridCol w:w="425"/>
        <w:gridCol w:w="284"/>
        <w:gridCol w:w="283"/>
        <w:gridCol w:w="142"/>
        <w:gridCol w:w="7"/>
        <w:gridCol w:w="134"/>
        <w:gridCol w:w="142"/>
        <w:gridCol w:w="94"/>
        <w:gridCol w:w="332"/>
        <w:gridCol w:w="283"/>
        <w:gridCol w:w="992"/>
        <w:gridCol w:w="284"/>
      </w:tblGrid>
      <w:tr w:rsidR="00112CD5" w14:paraId="7A0285F1" w14:textId="77777777" w:rsidTr="00DF19FA">
        <w:tc>
          <w:tcPr>
            <w:tcW w:w="10065" w:type="dxa"/>
            <w:gridSpan w:val="38"/>
            <w:shd w:val="clear" w:color="auto" w:fill="auto"/>
          </w:tcPr>
          <w:p w14:paraId="70369BC3" w14:textId="084C8960" w:rsidR="00112CD5" w:rsidRPr="001D20A1" w:rsidRDefault="00175B8B" w:rsidP="00D143B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, Youth and Families</w:t>
            </w:r>
            <w:r w:rsidR="00EB0D7D">
              <w:rPr>
                <w:rFonts w:ascii="Arial" w:hAnsi="Arial" w:cs="Arial"/>
              </w:rPr>
              <w:t xml:space="preserve"> (Children’s Court Family Division</w:t>
            </w:r>
            <w:r w:rsidR="00842FCE">
              <w:rPr>
                <w:rFonts w:ascii="Arial" w:hAnsi="Arial" w:cs="Arial"/>
              </w:rPr>
              <w:t>)</w:t>
            </w:r>
            <w:r w:rsidR="00EB0D7D">
              <w:rPr>
                <w:rFonts w:ascii="Arial" w:hAnsi="Arial" w:cs="Arial"/>
              </w:rPr>
              <w:t xml:space="preserve"> Rules 2017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12CD5" w14:paraId="369E676C" w14:textId="77777777" w:rsidTr="00DF19FA">
        <w:tc>
          <w:tcPr>
            <w:tcW w:w="10065" w:type="dxa"/>
            <w:gridSpan w:val="38"/>
            <w:shd w:val="clear" w:color="auto" w:fill="auto"/>
          </w:tcPr>
          <w:p w14:paraId="3EA0B722" w14:textId="77777777" w:rsidR="00112CD5" w:rsidRPr="00112CD5" w:rsidRDefault="00112CD5" w:rsidP="00112CD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43B2" w14:paraId="60990C00" w14:textId="77777777" w:rsidTr="00DF19FA">
        <w:tc>
          <w:tcPr>
            <w:tcW w:w="10065" w:type="dxa"/>
            <w:gridSpan w:val="38"/>
            <w:shd w:val="clear" w:color="auto" w:fill="auto"/>
          </w:tcPr>
          <w:p w14:paraId="7B64AEF6" w14:textId="300A353B" w:rsidR="00D143B2" w:rsidRPr="006C6C72" w:rsidRDefault="00175B8B" w:rsidP="00D143B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C6C72">
              <w:rPr>
                <w:rFonts w:ascii="Arial" w:hAnsi="Arial" w:cs="Arial"/>
                <w:b/>
                <w:bCs/>
              </w:rPr>
              <w:t>Form 4</w:t>
            </w:r>
            <w:r w:rsidR="009F3415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3509FE" w:rsidRPr="00943DF7" w14:paraId="568C7E93" w14:textId="77777777" w:rsidTr="00DF19FA">
        <w:tc>
          <w:tcPr>
            <w:tcW w:w="10065" w:type="dxa"/>
            <w:gridSpan w:val="38"/>
            <w:shd w:val="clear" w:color="auto" w:fill="auto"/>
          </w:tcPr>
          <w:p w14:paraId="6EF8B6DF" w14:textId="77777777" w:rsidR="003509FE" w:rsidRPr="001D20A1" w:rsidRDefault="003509FE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117D8" w14:paraId="23A3AD4B" w14:textId="77777777" w:rsidTr="00DF19FA">
        <w:tc>
          <w:tcPr>
            <w:tcW w:w="10065" w:type="dxa"/>
            <w:gridSpan w:val="38"/>
            <w:shd w:val="clear" w:color="auto" w:fill="auto"/>
          </w:tcPr>
          <w:p w14:paraId="6A6E46EC" w14:textId="01EFA898" w:rsidR="00A117D8" w:rsidRPr="00F63F45" w:rsidRDefault="001201DC" w:rsidP="004308F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68881276"/>
            <w:r w:rsidRPr="00F63F45">
              <w:rPr>
                <w:rFonts w:ascii="Arial" w:hAnsi="Arial" w:cs="Arial"/>
                <w:sz w:val="16"/>
                <w:szCs w:val="16"/>
              </w:rPr>
              <w:t>Rule 6</w:t>
            </w:r>
          </w:p>
        </w:tc>
      </w:tr>
      <w:bookmarkEnd w:id="0"/>
      <w:tr w:rsidR="004308F1" w14:paraId="521D7803" w14:textId="77777777" w:rsidTr="00DF19FA">
        <w:tc>
          <w:tcPr>
            <w:tcW w:w="10065" w:type="dxa"/>
            <w:gridSpan w:val="38"/>
            <w:shd w:val="clear" w:color="auto" w:fill="auto"/>
          </w:tcPr>
          <w:p w14:paraId="1E9B97DB" w14:textId="4544DD12" w:rsidR="004308F1" w:rsidRPr="001D20A1" w:rsidRDefault="009F3415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laration</w:t>
            </w:r>
            <w:r w:rsidR="001201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Service</w:t>
            </w:r>
          </w:p>
        </w:tc>
      </w:tr>
      <w:tr w:rsidR="00943DF7" w14:paraId="14B23CFF" w14:textId="77777777" w:rsidTr="00DF19FA">
        <w:tc>
          <w:tcPr>
            <w:tcW w:w="10065" w:type="dxa"/>
            <w:gridSpan w:val="38"/>
            <w:shd w:val="clear" w:color="auto" w:fill="auto"/>
          </w:tcPr>
          <w:p w14:paraId="6F7FCB96" w14:textId="77777777" w:rsidR="00943DF7" w:rsidRPr="001D20A1" w:rsidRDefault="00943DF7" w:rsidP="00943D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117D8" w14:paraId="6890AF07" w14:textId="77777777" w:rsidTr="00DF19FA">
        <w:tc>
          <w:tcPr>
            <w:tcW w:w="10065" w:type="dxa"/>
            <w:gridSpan w:val="38"/>
            <w:shd w:val="clear" w:color="auto" w:fill="auto"/>
          </w:tcPr>
          <w:p w14:paraId="593BDCC1" w14:textId="14B67A68" w:rsidR="00A117D8" w:rsidRPr="006C6C72" w:rsidRDefault="00EB0D7D" w:rsidP="00943DF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C6C72">
              <w:rPr>
                <w:rFonts w:ascii="Arial" w:hAnsi="Arial" w:cs="Arial"/>
              </w:rPr>
              <w:t>Children, Youth and Families Act 2005</w:t>
            </w:r>
          </w:p>
        </w:tc>
      </w:tr>
      <w:tr w:rsidR="00A117D8" w14:paraId="7F2347B6" w14:textId="77777777" w:rsidTr="00DF19FA">
        <w:tc>
          <w:tcPr>
            <w:tcW w:w="10065" w:type="dxa"/>
            <w:gridSpan w:val="38"/>
            <w:shd w:val="clear" w:color="auto" w:fill="auto"/>
          </w:tcPr>
          <w:p w14:paraId="1197945C" w14:textId="02164054" w:rsidR="00A117D8" w:rsidRPr="001D20A1" w:rsidRDefault="003544DA" w:rsidP="00943DF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s 593, 594 and 595</w:t>
            </w:r>
          </w:p>
        </w:tc>
      </w:tr>
      <w:tr w:rsidR="00A117D8" w14:paraId="4C0DF396" w14:textId="77777777" w:rsidTr="00DF19FA">
        <w:tc>
          <w:tcPr>
            <w:tcW w:w="10065" w:type="dxa"/>
            <w:gridSpan w:val="38"/>
            <w:shd w:val="clear" w:color="auto" w:fill="auto"/>
          </w:tcPr>
          <w:p w14:paraId="07831D76" w14:textId="77777777" w:rsidR="00A117D8" w:rsidRPr="001D20A1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B5ACC" w14:paraId="046BCCF2" w14:textId="77777777" w:rsidTr="00DF19FA">
        <w:trPr>
          <w:gridBefore w:val="18"/>
          <w:wBefore w:w="4827" w:type="dxa"/>
        </w:trPr>
        <w:tc>
          <w:tcPr>
            <w:tcW w:w="2977" w:type="dxa"/>
            <w:gridSpan w:val="13"/>
            <w:vMerge w:val="restart"/>
            <w:shd w:val="clear" w:color="auto" w:fill="auto"/>
          </w:tcPr>
          <w:p w14:paraId="2473790A" w14:textId="3C715956" w:rsidR="002B5ACC" w:rsidRPr="00F63F45" w:rsidRDefault="002B5ACC" w:rsidP="00994F7C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F63F45">
              <w:rPr>
                <w:rFonts w:ascii="Arial" w:hAnsi="Arial" w:cs="Arial"/>
              </w:rPr>
              <w:t>Court Reference:</w:t>
            </w:r>
          </w:p>
        </w:tc>
        <w:tc>
          <w:tcPr>
            <w:tcW w:w="22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E46926A" w14:textId="0559254F" w:rsidR="002B5ACC" w:rsidRPr="00F63F45" w:rsidRDefault="002B5ACC" w:rsidP="00A117D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</w:tr>
      <w:tr w:rsidR="002B5ACC" w:rsidRPr="002B5ACC" w14:paraId="2F20335F" w14:textId="77777777" w:rsidTr="00DF19FA">
        <w:trPr>
          <w:gridBefore w:val="18"/>
          <w:wBefore w:w="4827" w:type="dxa"/>
          <w:trHeight w:val="170"/>
        </w:trPr>
        <w:tc>
          <w:tcPr>
            <w:tcW w:w="2977" w:type="dxa"/>
            <w:gridSpan w:val="13"/>
            <w:vMerge/>
            <w:shd w:val="clear" w:color="auto" w:fill="auto"/>
          </w:tcPr>
          <w:p w14:paraId="39F9A277" w14:textId="77777777" w:rsidR="002B5ACC" w:rsidRPr="002B5ACC" w:rsidRDefault="002B5ACC" w:rsidP="00994F7C">
            <w:pPr>
              <w:spacing w:before="60" w:after="60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DA70A5" w14:textId="69F4ED67" w:rsidR="002B5ACC" w:rsidRPr="002B5ACC" w:rsidRDefault="002B5ACC" w:rsidP="00A117D8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2B5ACC"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2B5ACC">
              <w:rPr>
                <w:rFonts w:ascii="Arial" w:hAnsi="Arial" w:cs="Arial"/>
                <w:i/>
                <w:iCs/>
                <w:sz w:val="12"/>
                <w:szCs w:val="12"/>
              </w:rPr>
              <w:t>if</w:t>
            </w:r>
            <w:proofErr w:type="gramEnd"/>
            <w:r w:rsidRPr="002B5ACC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applicable)</w:t>
            </w:r>
          </w:p>
        </w:tc>
      </w:tr>
      <w:tr w:rsidR="009C7015" w14:paraId="03D9F016" w14:textId="77777777" w:rsidTr="00DF19FA">
        <w:trPr>
          <w:trHeight w:val="374"/>
        </w:trPr>
        <w:tc>
          <w:tcPr>
            <w:tcW w:w="761" w:type="dxa"/>
            <w:gridSpan w:val="3"/>
            <w:vMerge w:val="restart"/>
          </w:tcPr>
          <w:p w14:paraId="38DC68A1" w14:textId="0A9C49D9" w:rsidR="009C7015" w:rsidRPr="009C5396" w:rsidRDefault="009C7015" w:rsidP="00A117D8">
            <w:pPr>
              <w:spacing w:before="60" w:after="60"/>
              <w:rPr>
                <w:rFonts w:ascii="Arial" w:hAnsi="Arial" w:cs="Arial"/>
              </w:rPr>
            </w:pPr>
            <w:bookmarkStart w:id="1" w:name="_Hlk68884634"/>
            <w:bookmarkStart w:id="2" w:name="_Hlk68882878"/>
            <w:bookmarkStart w:id="3" w:name="_Hlk68877219"/>
            <w:r w:rsidRPr="009C5396">
              <w:rPr>
                <w:rFonts w:ascii="Arial" w:hAnsi="Arial" w:cs="Arial"/>
              </w:rPr>
              <w:t xml:space="preserve">I, </w:t>
            </w:r>
          </w:p>
        </w:tc>
        <w:tc>
          <w:tcPr>
            <w:tcW w:w="308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74A9868" w14:textId="77777777" w:rsidR="009C7015" w:rsidRPr="009C5396" w:rsidRDefault="009C7015" w:rsidP="00A117D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  <w:bookmarkEnd w:id="4"/>
            <w:r w:rsidRPr="009C53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3" w:type="dxa"/>
            <w:vMerge w:val="restart"/>
            <w:shd w:val="clear" w:color="auto" w:fill="auto"/>
          </w:tcPr>
          <w:p w14:paraId="33C5CDC3" w14:textId="64E65533" w:rsidR="009C7015" w:rsidRPr="009C5396" w:rsidRDefault="009C7015" w:rsidP="00A117D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of</w:t>
            </w:r>
          </w:p>
        </w:tc>
        <w:tc>
          <w:tcPr>
            <w:tcW w:w="36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E98A579" w14:textId="4034B138" w:rsidR="009C7015" w:rsidRPr="009C5396" w:rsidRDefault="009C7015" w:rsidP="00A117D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46736E9B" w14:textId="3FC9EA77" w:rsidR="009C7015" w:rsidRPr="009C5396" w:rsidRDefault="00842FCE" w:rsidP="00842FC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18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9A0C62" w14:textId="4B91C76A" w:rsidR="009C7015" w:rsidRPr="009C5396" w:rsidRDefault="006F1694" w:rsidP="008671BB">
            <w:pPr>
              <w:spacing w:before="60" w:after="60"/>
              <w:ind w:right="785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</w:tr>
      <w:tr w:rsidR="009C7015" w14:paraId="48C7BEB9" w14:textId="77777777" w:rsidTr="00DF19FA">
        <w:trPr>
          <w:trHeight w:val="170"/>
        </w:trPr>
        <w:tc>
          <w:tcPr>
            <w:tcW w:w="761" w:type="dxa"/>
            <w:gridSpan w:val="3"/>
            <w:vMerge/>
          </w:tcPr>
          <w:p w14:paraId="4C630F9D" w14:textId="77777777" w:rsidR="009C7015" w:rsidRPr="00AE0B00" w:rsidRDefault="009C7015" w:rsidP="00A117D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9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0F5AC797" w14:textId="58956139" w:rsidR="009C7015" w:rsidRPr="00FE0B55" w:rsidRDefault="009C7015" w:rsidP="00A117D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full</w:t>
            </w:r>
            <w:proofErr w:type="gramEnd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name)</w:t>
            </w:r>
          </w:p>
        </w:tc>
        <w:tc>
          <w:tcPr>
            <w:tcW w:w="403" w:type="dxa"/>
            <w:vMerge/>
            <w:shd w:val="clear" w:color="auto" w:fill="auto"/>
          </w:tcPr>
          <w:p w14:paraId="28A79F42" w14:textId="77777777" w:rsidR="009C7015" w:rsidRPr="00FE0B55" w:rsidRDefault="009C7015" w:rsidP="00A117D8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827" w:type="dxa"/>
            <w:gridSpan w:val="17"/>
            <w:shd w:val="clear" w:color="auto" w:fill="auto"/>
          </w:tcPr>
          <w:p w14:paraId="419571AE" w14:textId="767B7BF4" w:rsidR="009C7015" w:rsidRPr="00FE0B55" w:rsidRDefault="009C7015" w:rsidP="00A117D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address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1B0700E" w14:textId="7FE6125C" w:rsidR="009C7015" w:rsidRPr="00FE0B55" w:rsidRDefault="009C7015" w:rsidP="00A117D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occupation)</w:t>
            </w:r>
          </w:p>
        </w:tc>
      </w:tr>
      <w:bookmarkEnd w:id="1"/>
      <w:tr w:rsidR="00C013D1" w14:paraId="7CDC6B11" w14:textId="77777777" w:rsidTr="00DF19FA">
        <w:tc>
          <w:tcPr>
            <w:tcW w:w="5670" w:type="dxa"/>
            <w:gridSpan w:val="23"/>
          </w:tcPr>
          <w:p w14:paraId="07D25B25" w14:textId="106D80AD" w:rsidR="00106A3A" w:rsidRDefault="005811EA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62480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99E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7F3E" w:rsidRPr="009C5396">
              <w:rPr>
                <w:rFonts w:ascii="Arial" w:hAnsi="Arial" w:cs="Arial"/>
              </w:rPr>
              <w:t>declare that</w:t>
            </w:r>
            <w:r w:rsidR="00FA49CA" w:rsidRPr="009C5396">
              <w:rPr>
                <w:rFonts w:ascii="Arial" w:hAnsi="Arial" w:cs="Arial"/>
              </w:rPr>
              <w:t>:</w:t>
            </w:r>
          </w:p>
        </w:tc>
        <w:tc>
          <w:tcPr>
            <w:tcW w:w="4395" w:type="dxa"/>
            <w:gridSpan w:val="15"/>
            <w:shd w:val="clear" w:color="auto" w:fill="auto"/>
          </w:tcPr>
          <w:p w14:paraId="6FE34509" w14:textId="3E1DB248" w:rsidR="00106A3A" w:rsidRPr="001D20A1" w:rsidRDefault="00106A3A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bookmarkEnd w:id="3"/>
      <w:tr w:rsidR="00475344" w14:paraId="677B1B5D" w14:textId="77777777" w:rsidTr="00DF19FA">
        <w:trPr>
          <w:trHeight w:val="91"/>
        </w:trPr>
        <w:tc>
          <w:tcPr>
            <w:tcW w:w="10065" w:type="dxa"/>
            <w:gridSpan w:val="38"/>
            <w:shd w:val="clear" w:color="auto" w:fill="auto"/>
          </w:tcPr>
          <w:p w14:paraId="52A38D93" w14:textId="7377C76C" w:rsidR="00475344" w:rsidRPr="00F94D44" w:rsidRDefault="00475344" w:rsidP="00916582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624B6" w14:paraId="4334DBD5" w14:textId="77777777" w:rsidTr="00DF19FA">
        <w:tc>
          <w:tcPr>
            <w:tcW w:w="2885" w:type="dxa"/>
            <w:gridSpan w:val="9"/>
            <w:vMerge w:val="restart"/>
            <w:shd w:val="clear" w:color="auto" w:fill="auto"/>
          </w:tcPr>
          <w:p w14:paraId="3E092F89" w14:textId="38A7A1E3" w:rsidR="00C624B6" w:rsidRPr="009C5396" w:rsidRDefault="00C624B6" w:rsidP="00994F7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bookmarkStart w:id="5" w:name="_Hlk107583270"/>
            <w:r w:rsidRPr="009C5396">
              <w:rPr>
                <w:rFonts w:ascii="Arial" w:hAnsi="Arial" w:cs="Arial"/>
              </w:rPr>
              <w:t xml:space="preserve">I served a copy of the </w:t>
            </w:r>
          </w:p>
        </w:tc>
        <w:tc>
          <w:tcPr>
            <w:tcW w:w="2785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01716BD9" w14:textId="3454F597" w:rsidR="00C624B6" w:rsidRPr="009C5396" w:rsidRDefault="00C624B6" w:rsidP="00410822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77430579" w14:textId="0E56E7B8" w:rsidR="00C624B6" w:rsidRPr="009C5396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on</w:t>
            </w:r>
          </w:p>
        </w:tc>
        <w:tc>
          <w:tcPr>
            <w:tcW w:w="382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2AE988A" w14:textId="6FE0C78C" w:rsidR="00C624B6" w:rsidRPr="009C5396" w:rsidRDefault="00C624B6" w:rsidP="00157AD3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</w:tr>
      <w:tr w:rsidR="00C624B6" w14:paraId="4AF14725" w14:textId="77777777" w:rsidTr="00DF19FA">
        <w:tc>
          <w:tcPr>
            <w:tcW w:w="2885" w:type="dxa"/>
            <w:gridSpan w:val="9"/>
            <w:vMerge/>
            <w:tcBorders>
              <w:top w:val="single" w:sz="4" w:space="0" w:color="auto"/>
            </w:tcBorders>
            <w:shd w:val="clear" w:color="auto" w:fill="auto"/>
          </w:tcPr>
          <w:p w14:paraId="17558582" w14:textId="77777777" w:rsidR="00C624B6" w:rsidRPr="00776DA2" w:rsidRDefault="00C624B6" w:rsidP="00776DA2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5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46EF920F" w14:textId="13362913" w:rsidR="00C624B6" w:rsidRPr="00FE0B55" w:rsidRDefault="00C624B6" w:rsidP="00410822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describe</w:t>
            </w:r>
            <w:proofErr w:type="gramEnd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document)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FC32E60" w14:textId="77777777" w:rsidR="00C624B6" w:rsidRPr="00FE0B55" w:rsidRDefault="00C624B6" w:rsidP="00A253A8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DD70C6A" w14:textId="3A963085" w:rsidR="00C624B6" w:rsidRPr="00FE0B55" w:rsidRDefault="00C624B6" w:rsidP="00A253A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name</w:t>
            </w:r>
            <w:proofErr w:type="gramEnd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of person served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A03A82" w14:textId="77777777" w:rsidR="00C624B6" w:rsidRPr="00FE0B55" w:rsidRDefault="00C624B6" w:rsidP="00157AD3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</w:tr>
      <w:bookmarkEnd w:id="5"/>
      <w:tr w:rsidR="00C624B6" w14:paraId="7663E422" w14:textId="77777777" w:rsidTr="00DF19FA">
        <w:trPr>
          <w:trHeight w:val="374"/>
        </w:trPr>
        <w:tc>
          <w:tcPr>
            <w:tcW w:w="1418" w:type="dxa"/>
            <w:gridSpan w:val="5"/>
            <w:vMerge w:val="restart"/>
            <w:shd w:val="clear" w:color="auto" w:fill="auto"/>
          </w:tcPr>
          <w:p w14:paraId="3BF81F58" w14:textId="6AB6E629" w:rsidR="00C624B6" w:rsidRPr="009C5396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who is the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D74FBB" w14:textId="05A8A1B8" w:rsidR="00C624B6" w:rsidRPr="009C5396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</w:tcPr>
          <w:p w14:paraId="1A1DB832" w14:textId="2E3A26C3" w:rsidR="00C624B6" w:rsidRPr="009C5396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on</w:t>
            </w:r>
          </w:p>
        </w:tc>
        <w:tc>
          <w:tcPr>
            <w:tcW w:w="269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4275195" w14:textId="2F562864" w:rsidR="00C624B6" w:rsidRPr="009C5396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  <w:vMerge w:val="restart"/>
            <w:shd w:val="clear" w:color="auto" w:fill="auto"/>
          </w:tcPr>
          <w:p w14:paraId="737161B8" w14:textId="217D1EB1" w:rsidR="00C624B6" w:rsidRPr="009C5396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at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BED092" w14:textId="580F2791" w:rsidR="00C624B6" w:rsidRPr="009C5396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136A7700" w14:textId="1F21DE81" w:rsidR="00C624B6" w:rsidRPr="009C5396" w:rsidRDefault="005811EA" w:rsidP="00A253A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039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4B6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spellStart"/>
            <w:r w:rsidR="00C624B6" w:rsidRPr="009C5396">
              <w:rPr>
                <w:rFonts w:ascii="Arial" w:hAnsi="Arial" w:cs="Arial"/>
              </w:rPr>
              <w:t>a.m</w:t>
            </w:r>
            <w:proofErr w:type="spellEnd"/>
            <w:r w:rsidR="00C624B6" w:rsidRPr="009C5396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69210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4B6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spellStart"/>
            <w:r w:rsidR="00C624B6" w:rsidRPr="009C5396">
              <w:rPr>
                <w:rFonts w:ascii="Arial" w:hAnsi="Arial" w:cs="Arial"/>
              </w:rPr>
              <w:t>p.m</w:t>
            </w:r>
            <w:proofErr w:type="spellEnd"/>
          </w:p>
        </w:tc>
      </w:tr>
      <w:tr w:rsidR="00C624B6" w14:paraId="55D857C3" w14:textId="77777777" w:rsidTr="00DF19FA">
        <w:trPr>
          <w:trHeight w:val="374"/>
        </w:trPr>
        <w:tc>
          <w:tcPr>
            <w:tcW w:w="1418" w:type="dxa"/>
            <w:gridSpan w:val="5"/>
            <w:vMerge/>
            <w:shd w:val="clear" w:color="auto" w:fill="auto"/>
          </w:tcPr>
          <w:p w14:paraId="472C53A5" w14:textId="77777777" w:rsidR="00C624B6" w:rsidRPr="00CC3F42" w:rsidRDefault="00C624B6" w:rsidP="00A253A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A91B17E" w14:textId="53632998" w:rsidR="00C624B6" w:rsidRPr="00FE0B55" w:rsidRDefault="00C624B6" w:rsidP="00A253A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capacity</w:t>
            </w:r>
            <w:proofErr w:type="gramEnd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e.g. mother/father/child)</w:t>
            </w:r>
          </w:p>
        </w:tc>
        <w:tc>
          <w:tcPr>
            <w:tcW w:w="567" w:type="dxa"/>
            <w:gridSpan w:val="4"/>
            <w:vMerge/>
            <w:shd w:val="clear" w:color="auto" w:fill="auto"/>
          </w:tcPr>
          <w:p w14:paraId="7A026A67" w14:textId="77777777" w:rsidR="00C624B6" w:rsidRPr="00FE0B55" w:rsidRDefault="00C624B6" w:rsidP="00A253A8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252EC5E" w14:textId="56B2738E" w:rsidR="00C624B6" w:rsidRPr="00FE0B55" w:rsidRDefault="00C624B6" w:rsidP="00A253A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date)</w:t>
            </w:r>
          </w:p>
        </w:tc>
        <w:tc>
          <w:tcPr>
            <w:tcW w:w="426" w:type="dxa"/>
            <w:vMerge/>
            <w:shd w:val="clear" w:color="auto" w:fill="auto"/>
          </w:tcPr>
          <w:p w14:paraId="12429177" w14:textId="77777777" w:rsidR="00C624B6" w:rsidRPr="00FE0B55" w:rsidRDefault="00C624B6" w:rsidP="00A253A8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ED3485E" w14:textId="62DB8B1A" w:rsidR="00C624B6" w:rsidRPr="00FE0B55" w:rsidRDefault="00C624B6" w:rsidP="00A253A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time)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2A8BF23A" w14:textId="77777777" w:rsidR="00C624B6" w:rsidRPr="00CC3F42" w:rsidRDefault="00C624B6" w:rsidP="00A253A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253A8" w14:paraId="472A2710" w14:textId="77777777" w:rsidTr="00DF19FA">
        <w:tc>
          <w:tcPr>
            <w:tcW w:w="10065" w:type="dxa"/>
            <w:gridSpan w:val="38"/>
            <w:shd w:val="clear" w:color="auto" w:fill="auto"/>
          </w:tcPr>
          <w:p w14:paraId="2F400C71" w14:textId="3B5A0B4D" w:rsidR="00A253A8" w:rsidRPr="000568C9" w:rsidRDefault="00A253A8" w:rsidP="00A253A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by:</w:t>
            </w:r>
          </w:p>
        </w:tc>
      </w:tr>
      <w:tr w:rsidR="00F94D44" w:rsidRPr="00F94D44" w14:paraId="601267DE" w14:textId="77777777" w:rsidTr="00DF19FA">
        <w:trPr>
          <w:trHeight w:val="91"/>
        </w:trPr>
        <w:tc>
          <w:tcPr>
            <w:tcW w:w="10065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14:paraId="0DA723BB" w14:textId="77777777" w:rsidR="00F94D44" w:rsidRPr="00F94D44" w:rsidRDefault="00F94D44" w:rsidP="00A253A8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1B9D" w14:paraId="6CE5BA58" w14:textId="77777777" w:rsidTr="00DF19FA">
        <w:trPr>
          <w:trHeight w:val="374"/>
        </w:trPr>
        <w:tc>
          <w:tcPr>
            <w:tcW w:w="467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355DE7" w14:textId="5166C5E1" w:rsidR="00411B9D" w:rsidRPr="009C5396" w:rsidRDefault="005811EA" w:rsidP="00A253A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54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B9D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1B9D" w:rsidRPr="009C5396">
              <w:rPr>
                <w:rFonts w:ascii="Arial" w:hAnsi="Arial" w:cs="Arial"/>
              </w:rPr>
              <w:t>delivering it to the person personally at</w:t>
            </w:r>
          </w:p>
        </w:tc>
        <w:tc>
          <w:tcPr>
            <w:tcW w:w="411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E8D3E" w14:textId="075965B5" w:rsidR="00411B9D" w:rsidRDefault="00411B9D" w:rsidP="00A253A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AD9A" w14:textId="39300456" w:rsidR="00411B9D" w:rsidRDefault="00A23889" w:rsidP="00A2388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597B" w14:paraId="71392FAF" w14:textId="77777777" w:rsidTr="00DF19FA">
        <w:trPr>
          <w:trHeight w:val="255"/>
        </w:trPr>
        <w:tc>
          <w:tcPr>
            <w:tcW w:w="4678" w:type="dxa"/>
            <w:gridSpan w:val="1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81DC80" w14:textId="77777777" w:rsidR="004A597B" w:rsidRDefault="004A597B" w:rsidP="00A253A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227E" w14:textId="405F25E2" w:rsidR="004A597B" w:rsidRPr="00FE0B55" w:rsidRDefault="004A597B" w:rsidP="00A253A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address)</w:t>
            </w:r>
          </w:p>
        </w:tc>
      </w:tr>
      <w:tr w:rsidR="008377A3" w:rsidRPr="008377A3" w14:paraId="200B5847" w14:textId="77777777" w:rsidTr="00DF19FA">
        <w:trPr>
          <w:trHeight w:val="91"/>
        </w:trPr>
        <w:tc>
          <w:tcPr>
            <w:tcW w:w="10065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B1A42" w14:textId="0B290987" w:rsidR="008377A3" w:rsidRPr="009875B0" w:rsidRDefault="008377A3" w:rsidP="008377A3">
            <w:pPr>
              <w:tabs>
                <w:tab w:val="left" w:pos="4428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  <w:r w:rsidRPr="009875B0">
              <w:rPr>
                <w:rFonts w:ascii="Arial" w:hAnsi="Arial" w:cs="Arial"/>
                <w:sz w:val="2"/>
                <w:szCs w:val="2"/>
              </w:rPr>
              <w:tab/>
            </w:r>
          </w:p>
        </w:tc>
      </w:tr>
      <w:tr w:rsidR="00EC7A0E" w14:paraId="1A2623DF" w14:textId="77777777" w:rsidTr="00DF19FA">
        <w:trPr>
          <w:trHeight w:val="351"/>
        </w:trPr>
        <w:tc>
          <w:tcPr>
            <w:tcW w:w="3355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224D8A" w14:textId="06EE71AA" w:rsidR="00EC7A0E" w:rsidRPr="00783565" w:rsidRDefault="005811EA" w:rsidP="00F26C5B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14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A0E" w:rsidRPr="007835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7A0E" w:rsidRPr="00783565">
              <w:rPr>
                <w:rFonts w:ascii="Arial" w:hAnsi="Arial" w:cs="Arial"/>
              </w:rPr>
              <w:t xml:space="preserve">leaving it for the person at </w:t>
            </w:r>
          </w:p>
        </w:tc>
        <w:tc>
          <w:tcPr>
            <w:tcW w:w="430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55BA8" w14:textId="048B3D89" w:rsidR="00EC7A0E" w:rsidRPr="00783565" w:rsidRDefault="00EC7A0E" w:rsidP="00F26C5B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 w:rsidRPr="007835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3565">
              <w:rPr>
                <w:rFonts w:ascii="Arial" w:hAnsi="Arial" w:cs="Arial"/>
              </w:rPr>
              <w:instrText xml:space="preserve"> FORMTEXT </w:instrText>
            </w:r>
            <w:r w:rsidRPr="00783565">
              <w:rPr>
                <w:rFonts w:ascii="Arial" w:hAnsi="Arial" w:cs="Arial"/>
              </w:rPr>
            </w:r>
            <w:r w:rsidRPr="00783565">
              <w:rPr>
                <w:rFonts w:ascii="Arial" w:hAnsi="Arial" w:cs="Arial"/>
              </w:rPr>
              <w:fldChar w:fldCharType="separate"/>
            </w:r>
            <w:r w:rsidRPr="00783565">
              <w:rPr>
                <w:rFonts w:ascii="Arial" w:hAnsi="Arial" w:cs="Arial"/>
                <w:noProof/>
              </w:rPr>
              <w:t> </w:t>
            </w:r>
            <w:r w:rsidRPr="00783565">
              <w:rPr>
                <w:rFonts w:ascii="Arial" w:hAnsi="Arial" w:cs="Arial"/>
                <w:noProof/>
              </w:rPr>
              <w:t> </w:t>
            </w:r>
            <w:r w:rsidRPr="00783565">
              <w:rPr>
                <w:rFonts w:ascii="Arial" w:hAnsi="Arial" w:cs="Arial"/>
                <w:noProof/>
              </w:rPr>
              <w:t> </w:t>
            </w:r>
            <w:r w:rsidRPr="00783565">
              <w:rPr>
                <w:rFonts w:ascii="Arial" w:hAnsi="Arial" w:cs="Arial"/>
                <w:noProof/>
              </w:rPr>
              <w:t> </w:t>
            </w:r>
            <w:r w:rsidRPr="00783565">
              <w:rPr>
                <w:rFonts w:ascii="Arial" w:hAnsi="Arial" w:cs="Arial"/>
                <w:noProof/>
              </w:rPr>
              <w:t> </w:t>
            </w:r>
            <w:r w:rsidRPr="00783565">
              <w:rPr>
                <w:rFonts w:ascii="Arial" w:hAnsi="Arial" w:cs="Arial"/>
              </w:rPr>
              <w:fldChar w:fldCharType="end"/>
            </w:r>
            <w:r w:rsidRPr="00783565">
              <w:rPr>
                <w:rFonts w:ascii="Arial" w:hAnsi="Arial" w:cs="Arial"/>
              </w:rPr>
              <w:t>,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4E5BD7" w14:textId="49629FE5" w:rsidR="00EC7A0E" w:rsidRPr="00783565" w:rsidRDefault="00783565" w:rsidP="00F26C5B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  <w:r w:rsidR="00EC7A0E" w:rsidRPr="00783565">
              <w:rPr>
                <w:rFonts w:ascii="Arial" w:hAnsi="Arial" w:cs="Arial"/>
              </w:rPr>
              <w:t xml:space="preserve">being that person’s </w:t>
            </w:r>
          </w:p>
        </w:tc>
      </w:tr>
      <w:tr w:rsidR="00765F7C" w:rsidRPr="00765F7C" w14:paraId="4951E060" w14:textId="77777777" w:rsidTr="00DF19FA">
        <w:trPr>
          <w:trHeight w:val="255"/>
        </w:trPr>
        <w:tc>
          <w:tcPr>
            <w:tcW w:w="3355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53666298" w14:textId="77777777" w:rsidR="00765F7C" w:rsidRPr="009C5396" w:rsidRDefault="00765F7C" w:rsidP="00F26C5B">
            <w:pPr>
              <w:spacing w:before="60" w:after="60"/>
              <w:ind w:left="720" w:hanging="720"/>
              <w:rPr>
                <w:rFonts w:ascii="Arial" w:hAnsi="Arial" w:cs="Arial"/>
              </w:rPr>
            </w:pPr>
          </w:p>
        </w:tc>
        <w:tc>
          <w:tcPr>
            <w:tcW w:w="245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19E1421B" w14:textId="796C9EEB" w:rsidR="00765F7C" w:rsidRPr="00FE0B55" w:rsidRDefault="00765F7C" w:rsidP="00F26C5B">
            <w:pPr>
              <w:spacing w:before="60" w:after="60"/>
              <w:ind w:left="720" w:hanging="72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address)</w:t>
            </w:r>
          </w:p>
        </w:tc>
        <w:tc>
          <w:tcPr>
            <w:tcW w:w="4253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71B1B3F6" w14:textId="77777777" w:rsidR="00765F7C" w:rsidRPr="00765F7C" w:rsidRDefault="00765F7C" w:rsidP="00F26C5B">
            <w:pPr>
              <w:spacing w:before="60" w:after="60"/>
              <w:ind w:left="720" w:hanging="7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77A3" w14:paraId="1EE742D6" w14:textId="77777777" w:rsidTr="00DF19FA">
        <w:trPr>
          <w:trHeight w:val="354"/>
        </w:trPr>
        <w:tc>
          <w:tcPr>
            <w:tcW w:w="10065" w:type="dxa"/>
            <w:gridSpan w:val="3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ECEFB" w14:textId="633ACDDA" w:rsidR="008377A3" w:rsidRPr="009C5396" w:rsidRDefault="00A23889" w:rsidP="00FE0B55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 w:rsidRPr="001B42AB">
              <w:rPr>
                <w:rFonts w:ascii="Arial" w:hAnsi="Arial" w:cs="Arial"/>
              </w:rPr>
              <w:t>last known pla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5EC" w:rsidRPr="009C5396">
              <w:rPr>
                <w:rFonts w:ascii="Arial" w:hAnsi="Arial" w:cs="Arial"/>
              </w:rPr>
              <w:t xml:space="preserve">of </w:t>
            </w:r>
            <w:sdt>
              <w:sdtPr>
                <w:rPr>
                  <w:rFonts w:ascii="Arial" w:hAnsi="Arial" w:cs="Arial"/>
                </w:rPr>
                <w:id w:val="200686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EC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7A3" w:rsidRPr="009C5396">
              <w:rPr>
                <w:rFonts w:ascii="Arial" w:hAnsi="Arial" w:cs="Arial"/>
              </w:rPr>
              <w:t xml:space="preserve">residence / </w:t>
            </w:r>
            <w:sdt>
              <w:sdtPr>
                <w:rPr>
                  <w:rFonts w:ascii="Arial" w:hAnsi="Arial" w:cs="Arial"/>
                </w:rPr>
                <w:id w:val="75285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A3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7A3" w:rsidRPr="009C5396">
              <w:rPr>
                <w:rFonts w:ascii="Arial" w:hAnsi="Arial" w:cs="Arial"/>
              </w:rPr>
              <w:t>business, with a person who apparently resided or worke</w:t>
            </w:r>
            <w:r w:rsidR="001B42AB">
              <w:rPr>
                <w:rFonts w:ascii="Arial" w:hAnsi="Arial" w:cs="Arial"/>
              </w:rPr>
              <w:t>d</w:t>
            </w:r>
            <w:r w:rsidR="00783565">
              <w:rPr>
                <w:rFonts w:ascii="Arial" w:hAnsi="Arial" w:cs="Arial"/>
              </w:rPr>
              <w:t xml:space="preserve"> </w:t>
            </w:r>
            <w:r w:rsidR="001B42AB">
              <w:rPr>
                <w:rFonts w:ascii="Arial" w:hAnsi="Arial" w:cs="Arial"/>
              </w:rPr>
              <w:t>t</w:t>
            </w:r>
            <w:r w:rsidR="008377A3" w:rsidRPr="009C5396">
              <w:rPr>
                <w:rFonts w:ascii="Arial" w:hAnsi="Arial" w:cs="Arial"/>
              </w:rPr>
              <w:t xml:space="preserve">here </w:t>
            </w:r>
          </w:p>
        </w:tc>
      </w:tr>
      <w:tr w:rsidR="00A67C77" w14:paraId="2F3448BF" w14:textId="77777777" w:rsidTr="00DF19FA">
        <w:trPr>
          <w:trHeight w:val="354"/>
        </w:trPr>
        <w:tc>
          <w:tcPr>
            <w:tcW w:w="10065" w:type="dxa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7AB4" w14:textId="014A1AAF" w:rsidR="00A67C77" w:rsidRPr="009C5396" w:rsidRDefault="00A23889" w:rsidP="00FE0B55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 xml:space="preserve">and who </w:t>
            </w:r>
            <w:r w:rsidR="00A67C77" w:rsidRPr="009C5396">
              <w:rPr>
                <w:rFonts w:ascii="Arial" w:hAnsi="Arial" w:cs="Arial"/>
              </w:rPr>
              <w:t>apparently was not less than 16 years of age.</w:t>
            </w:r>
          </w:p>
        </w:tc>
      </w:tr>
      <w:tr w:rsidR="006827F2" w14:paraId="41576F19" w14:textId="77777777" w:rsidTr="00DF19FA">
        <w:tc>
          <w:tcPr>
            <w:tcW w:w="10065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7EF63" w14:textId="77777777" w:rsidR="006827F2" w:rsidRPr="009875B0" w:rsidRDefault="006827F2" w:rsidP="008377A3">
            <w:pPr>
              <w:spacing w:before="60" w:after="60"/>
              <w:ind w:left="1440" w:hanging="7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726A1" w14:paraId="23868B28" w14:textId="77777777" w:rsidTr="00DF19FA">
        <w:trPr>
          <w:trHeight w:val="372"/>
        </w:trPr>
        <w:tc>
          <w:tcPr>
            <w:tcW w:w="10065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09310" w14:textId="0799E48D" w:rsidR="001726A1" w:rsidRPr="009C5396" w:rsidRDefault="005811EA" w:rsidP="001726A1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15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A1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6A1" w:rsidRPr="009C5396">
              <w:rPr>
                <w:rFonts w:ascii="Arial" w:hAnsi="Arial" w:cs="Arial"/>
              </w:rPr>
              <w:t xml:space="preserve">posting it by </w:t>
            </w:r>
            <w:sdt>
              <w:sdtPr>
                <w:rPr>
                  <w:rFonts w:ascii="Arial" w:hAnsi="Arial" w:cs="Arial"/>
                </w:rPr>
                <w:id w:val="-153333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A1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6A1" w:rsidRPr="009C5396">
              <w:rPr>
                <w:rFonts w:ascii="Arial" w:hAnsi="Arial" w:cs="Arial"/>
              </w:rPr>
              <w:t>prepaid ordinary post/</w:t>
            </w:r>
            <w:sdt>
              <w:sdtPr>
                <w:rPr>
                  <w:rFonts w:ascii="Arial" w:hAnsi="Arial" w:cs="Arial"/>
                </w:rPr>
                <w:id w:val="178869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A1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6A1" w:rsidRPr="009C5396">
              <w:rPr>
                <w:rFonts w:ascii="Arial" w:hAnsi="Arial" w:cs="Arial"/>
              </w:rPr>
              <w:t xml:space="preserve">registered post in an envelope addressed to the </w:t>
            </w:r>
          </w:p>
        </w:tc>
      </w:tr>
      <w:tr w:rsidR="00C1158A" w14:paraId="26780E6F" w14:textId="77777777" w:rsidTr="00DF19FA">
        <w:trPr>
          <w:trHeight w:val="372"/>
        </w:trPr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3ED0745" w14:textId="3F38A498" w:rsidR="00C1158A" w:rsidRPr="009C5396" w:rsidRDefault="00C1158A" w:rsidP="001726A1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person at</w:t>
            </w:r>
          </w:p>
        </w:tc>
        <w:tc>
          <w:tcPr>
            <w:tcW w:w="7230" w:type="dxa"/>
            <w:gridSpan w:val="31"/>
            <w:tcBorders>
              <w:bottom w:val="single" w:sz="2" w:space="0" w:color="auto"/>
            </w:tcBorders>
            <w:shd w:val="clear" w:color="auto" w:fill="auto"/>
          </w:tcPr>
          <w:p w14:paraId="7F51DE91" w14:textId="2C57CDA5" w:rsidR="00C1158A" w:rsidRPr="009C5396" w:rsidRDefault="00C1158A" w:rsidP="001726A1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91DA7E" w14:textId="1E43F8AE" w:rsidR="00C1158A" w:rsidRPr="009C5396" w:rsidRDefault="00C1158A" w:rsidP="001726A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  <w:r w:rsidRPr="009C5396">
              <w:rPr>
                <w:rFonts w:ascii="Arial" w:hAnsi="Arial" w:cs="Arial"/>
              </w:rPr>
              <w:t xml:space="preserve">being that </w:t>
            </w:r>
          </w:p>
        </w:tc>
      </w:tr>
      <w:tr w:rsidR="00D83F0C" w14:paraId="5ECDC833" w14:textId="77777777" w:rsidTr="00DF19FA">
        <w:trPr>
          <w:trHeight w:val="255"/>
        </w:trPr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25CEAE3" w14:textId="77777777" w:rsidR="00D83F0C" w:rsidRPr="00D83F0C" w:rsidRDefault="00D83F0C" w:rsidP="001726A1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89" w:type="dxa"/>
            <w:gridSpan w:val="34"/>
            <w:tcBorders>
              <w:right w:val="single" w:sz="4" w:space="0" w:color="auto"/>
            </w:tcBorders>
            <w:shd w:val="clear" w:color="auto" w:fill="auto"/>
          </w:tcPr>
          <w:p w14:paraId="21AC01CD" w14:textId="29F99E51" w:rsidR="00D83F0C" w:rsidRPr="00524958" w:rsidRDefault="00D83F0C" w:rsidP="001726A1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address</w:t>
            </w:r>
            <w:proofErr w:type="gramEnd"/>
            <w:r w:rsidR="000F12A6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of person served</w:t>
            </w:r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)</w:t>
            </w:r>
          </w:p>
        </w:tc>
      </w:tr>
      <w:tr w:rsidR="00A27BC9" w14:paraId="3FFADE57" w14:textId="77777777" w:rsidTr="00DF19FA">
        <w:trPr>
          <w:trHeight w:val="372"/>
        </w:trPr>
        <w:tc>
          <w:tcPr>
            <w:tcW w:w="10065" w:type="dxa"/>
            <w:gridSpan w:val="3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A18EB" w14:textId="2227EEE2" w:rsidR="00A27BC9" w:rsidRPr="009C5396" w:rsidRDefault="00A27BC9" w:rsidP="001726A1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 xml:space="preserve">person’s last known place of </w:t>
            </w:r>
            <w:sdt>
              <w:sdtPr>
                <w:rPr>
                  <w:rFonts w:ascii="Arial" w:hAnsi="Arial" w:cs="Arial"/>
                </w:rPr>
                <w:id w:val="24616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C5396">
              <w:rPr>
                <w:rFonts w:ascii="Arial" w:hAnsi="Arial" w:cs="Arial"/>
              </w:rPr>
              <w:t>residence/</w:t>
            </w:r>
            <w:sdt>
              <w:sdtPr>
                <w:rPr>
                  <w:rFonts w:ascii="Arial" w:hAnsi="Arial" w:cs="Arial"/>
                </w:rPr>
                <w:id w:val="-66463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C5396">
              <w:rPr>
                <w:rFonts w:ascii="Arial" w:hAnsi="Arial" w:cs="Arial"/>
              </w:rPr>
              <w:t>business. I obtained this address from</w:t>
            </w:r>
          </w:p>
        </w:tc>
      </w:tr>
      <w:tr w:rsidR="005036D5" w14:paraId="22BF283D" w14:textId="77777777" w:rsidTr="00DF19FA">
        <w:tc>
          <w:tcPr>
            <w:tcW w:w="6663" w:type="dxa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A5B54" w14:textId="77777777" w:rsidR="005036D5" w:rsidRPr="009C5396" w:rsidRDefault="005036D5" w:rsidP="00A253A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  <w:r w:rsidRPr="009C5396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1F5F369F" w14:textId="2B1D9C1A" w:rsidR="005036D5" w:rsidRPr="009C5396" w:rsidRDefault="005036D5" w:rsidP="00A253A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BC9" w:rsidRPr="00A27BC9" w14:paraId="5C18EA2F" w14:textId="77777777" w:rsidTr="00DF19FA">
        <w:trPr>
          <w:trHeight w:val="255"/>
        </w:trPr>
        <w:tc>
          <w:tcPr>
            <w:tcW w:w="10065" w:type="dxa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4DC2" w14:textId="0CA0C266" w:rsidR="00A27BC9" w:rsidRPr="00524958" w:rsidRDefault="00280913" w:rsidP="00A253A8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(specify)</w:t>
            </w:r>
          </w:p>
        </w:tc>
      </w:tr>
      <w:tr w:rsidR="00524958" w:rsidRPr="00A27BC9" w14:paraId="5A3D676F" w14:textId="77777777" w:rsidTr="00DF7B75">
        <w:trPr>
          <w:trHeight w:val="91"/>
        </w:trPr>
        <w:tc>
          <w:tcPr>
            <w:tcW w:w="10065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C5C4B" w14:textId="77777777" w:rsidR="00524958" w:rsidRPr="009875B0" w:rsidRDefault="00524958" w:rsidP="00A253A8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253A8" w14:paraId="6A3425E6" w14:textId="77777777" w:rsidTr="00DF7B75">
        <w:trPr>
          <w:trHeight w:val="354"/>
        </w:trPr>
        <w:tc>
          <w:tcPr>
            <w:tcW w:w="10065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A5E64" w14:textId="267BEE2E" w:rsidR="00A253A8" w:rsidRPr="009C5396" w:rsidRDefault="005811EA" w:rsidP="00A253A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596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777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253A8" w:rsidRPr="009C5396">
              <w:rPr>
                <w:rFonts w:ascii="Arial" w:hAnsi="Arial" w:cs="Arial"/>
              </w:rPr>
              <w:t>delivering it to the person by electronic communication</w:t>
            </w:r>
            <w:r w:rsidR="002A1B0F">
              <w:rPr>
                <w:rFonts w:ascii="Arial" w:hAnsi="Arial" w:cs="Arial"/>
              </w:rPr>
              <w:t>:</w:t>
            </w:r>
          </w:p>
        </w:tc>
      </w:tr>
      <w:tr w:rsidR="002A1B0F" w14:paraId="17579E27" w14:textId="77777777" w:rsidTr="00DF7B75">
        <w:trPr>
          <w:trHeight w:val="354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60A749AE" w14:textId="77777777" w:rsidR="002A1B0F" w:rsidRDefault="002A1B0F" w:rsidP="00A253A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36"/>
            <w:tcBorders>
              <w:bottom w:val="single" w:sz="4" w:space="0" w:color="auto"/>
            </w:tcBorders>
            <w:shd w:val="clear" w:color="auto" w:fill="auto"/>
          </w:tcPr>
          <w:p w14:paraId="0CC28888" w14:textId="5B8C40B9" w:rsidR="002A1B0F" w:rsidRDefault="002A1B0F" w:rsidP="00A253A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89E2E00" w14:textId="43168392" w:rsidR="002A1B0F" w:rsidRDefault="00AC1E57" w:rsidP="00A253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  <w:tr w:rsidR="002A1B0F" w14:paraId="14578039" w14:textId="77777777" w:rsidTr="00DF7B75">
        <w:trPr>
          <w:trHeight w:val="306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50A61F55" w14:textId="77777777" w:rsidR="002A1B0F" w:rsidRPr="00AA56B9" w:rsidRDefault="002A1B0F" w:rsidP="00A253A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97" w:type="dxa"/>
            <w:gridSpan w:val="36"/>
            <w:shd w:val="clear" w:color="auto" w:fill="auto"/>
          </w:tcPr>
          <w:p w14:paraId="100CDDEB" w14:textId="2CA8E347" w:rsidR="002A1B0F" w:rsidRPr="00AA56B9" w:rsidRDefault="0032406C" w:rsidP="00A253A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of electronic communication and electronic address to which electronic communication was sent</w:t>
            </w:r>
            <w:r w:rsidRPr="00524958">
              <w:rPr>
                <w:rFonts w:ascii="Arial" w:hAnsi="Arial" w:cs="Arial"/>
                <w:sz w:val="12"/>
                <w:szCs w:val="12"/>
              </w:rPr>
              <w:t>).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8AA3246" w14:textId="77777777" w:rsidR="002A1B0F" w:rsidRPr="00AA56B9" w:rsidRDefault="002A1B0F" w:rsidP="00A253A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A1B0F" w14:paraId="4B67D987" w14:textId="77777777" w:rsidTr="00DF7B75">
        <w:trPr>
          <w:trHeight w:val="354"/>
        </w:trPr>
        <w:tc>
          <w:tcPr>
            <w:tcW w:w="10065" w:type="dxa"/>
            <w:gridSpan w:val="3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838CD" w14:textId="0020A0F6" w:rsidR="002A1B0F" w:rsidRDefault="0032406C" w:rsidP="00A253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receiving confirmation </w:t>
            </w:r>
            <w:r w:rsidR="00F650DE">
              <w:rPr>
                <w:rFonts w:ascii="Arial" w:hAnsi="Arial" w:cs="Arial"/>
              </w:rPr>
              <w:t>that</w:t>
            </w:r>
            <w:r>
              <w:rPr>
                <w:rFonts w:ascii="Arial" w:hAnsi="Arial" w:cs="Arial"/>
              </w:rPr>
              <w:t xml:space="preserve"> it was received by the person:</w:t>
            </w:r>
          </w:p>
        </w:tc>
      </w:tr>
      <w:tr w:rsidR="00D456DF" w14:paraId="7E527C3E" w14:textId="77777777" w:rsidTr="00DF7B75">
        <w:trPr>
          <w:trHeight w:val="354"/>
        </w:trPr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683B888" w14:textId="339BB600" w:rsidR="00D456DF" w:rsidRPr="009C5396" w:rsidRDefault="00D456DF" w:rsidP="00A253A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36"/>
            <w:tcBorders>
              <w:bottom w:val="single" w:sz="2" w:space="0" w:color="auto"/>
            </w:tcBorders>
            <w:shd w:val="clear" w:color="auto" w:fill="auto"/>
          </w:tcPr>
          <w:p w14:paraId="4AE42E8F" w14:textId="77777777" w:rsidR="00D456DF" w:rsidRPr="009C5396" w:rsidRDefault="00D456DF" w:rsidP="00A253A8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BEC9DA" w14:textId="0D21C85A" w:rsidR="00D456DF" w:rsidRPr="009C5396" w:rsidRDefault="00DC0394" w:rsidP="00DC039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AC1E57" w14:paraId="211CE191" w14:textId="77777777" w:rsidTr="00DF7B75">
        <w:trPr>
          <w:trHeight w:val="35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E894D1" w14:textId="77777777" w:rsidR="00AC1E57" w:rsidRPr="00CC3D5D" w:rsidRDefault="00AC1E57" w:rsidP="00AC1E5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1" w:type="dxa"/>
            <w:gridSpan w:val="3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CC05" w14:textId="33EA497E" w:rsidR="00AC1E57" w:rsidRPr="00524958" w:rsidRDefault="00AC1E57" w:rsidP="00AC1E57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by which confirmation of receipt was confirmed)</w:t>
            </w:r>
          </w:p>
        </w:tc>
      </w:tr>
      <w:tr w:rsidR="00AC1E57" w14:paraId="2BBEE87E" w14:textId="77777777" w:rsidTr="00DF7B75">
        <w:trPr>
          <w:trHeight w:val="91"/>
        </w:trPr>
        <w:tc>
          <w:tcPr>
            <w:tcW w:w="10065" w:type="dxa"/>
            <w:gridSpan w:val="38"/>
            <w:tcBorders>
              <w:top w:val="single" w:sz="4" w:space="0" w:color="auto"/>
            </w:tcBorders>
            <w:shd w:val="clear" w:color="auto" w:fill="auto"/>
          </w:tcPr>
          <w:p w14:paraId="247EB0ED" w14:textId="77777777" w:rsidR="00AC1E57" w:rsidRDefault="00AC1E57" w:rsidP="00AC1E57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  <w:p w14:paraId="2347636E" w14:textId="77777777" w:rsidR="00AC1E57" w:rsidRDefault="00AC1E57" w:rsidP="00AC1E57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  <w:p w14:paraId="106D6A7D" w14:textId="77777777" w:rsidR="00AC1E57" w:rsidRDefault="00AC1E57" w:rsidP="00AC1E57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  <w:p w14:paraId="6417DAA0" w14:textId="77777777" w:rsidR="00AC1E57" w:rsidRDefault="00AC1E57" w:rsidP="00AC1E57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  <w:p w14:paraId="4A062A14" w14:textId="77777777" w:rsidR="00AC1E57" w:rsidRDefault="00AC1E57" w:rsidP="00AC1E57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  <w:p w14:paraId="047C330B" w14:textId="77777777" w:rsidR="00AC1E57" w:rsidRPr="00F94D44" w:rsidRDefault="00AC1E57" w:rsidP="00AC1E57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1E57" w:rsidRPr="004130E8" w14:paraId="4E14D313" w14:textId="77777777" w:rsidTr="00DF19FA">
        <w:trPr>
          <w:trHeight w:val="354"/>
        </w:trPr>
        <w:tc>
          <w:tcPr>
            <w:tcW w:w="10065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E4189" w14:textId="62233446" w:rsidR="00AC1E57" w:rsidRPr="009C5396" w:rsidRDefault="005811EA" w:rsidP="00AC1E57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85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E57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C1E57" w:rsidRPr="009C5396">
              <w:rPr>
                <w:rFonts w:ascii="Arial" w:hAnsi="Arial" w:cs="Arial"/>
              </w:rPr>
              <w:t xml:space="preserve">posting it by registered post, in an envelope addressed to the person's authorised legal </w:t>
            </w:r>
          </w:p>
        </w:tc>
      </w:tr>
      <w:tr w:rsidR="00AC1E57" w:rsidRPr="004130E8" w14:paraId="2D319197" w14:textId="77777777" w:rsidTr="00DF19FA">
        <w:trPr>
          <w:trHeight w:val="354"/>
        </w:trPr>
        <w:tc>
          <w:tcPr>
            <w:tcW w:w="7088" w:type="dxa"/>
            <w:gridSpan w:val="27"/>
            <w:tcBorders>
              <w:left w:val="single" w:sz="4" w:space="0" w:color="auto"/>
            </w:tcBorders>
            <w:shd w:val="clear" w:color="auto" w:fill="auto"/>
          </w:tcPr>
          <w:p w14:paraId="4DA0FB92" w14:textId="1D0269CA" w:rsidR="00AC1E57" w:rsidRPr="009C5396" w:rsidRDefault="00AC1E57" w:rsidP="00AC1E57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representative, to the legal representative's place of business at</w:t>
            </w:r>
          </w:p>
        </w:tc>
        <w:tc>
          <w:tcPr>
            <w:tcW w:w="2977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3E85C70A" w14:textId="667D076D" w:rsidR="00AC1E57" w:rsidRPr="009C5396" w:rsidRDefault="00AC1E57" w:rsidP="00AC1E5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C1E57" w:rsidRPr="00DA1632" w14:paraId="76F4FAA6" w14:textId="77777777" w:rsidTr="00DF19FA">
        <w:trPr>
          <w:trHeight w:val="354"/>
        </w:trPr>
        <w:tc>
          <w:tcPr>
            <w:tcW w:w="5387" w:type="dxa"/>
            <w:gridSpan w:val="2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CB6AB1" w14:textId="36941F15" w:rsidR="00AC1E57" w:rsidRPr="009C5396" w:rsidRDefault="00AC1E57" w:rsidP="00AC1E57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  <w:r w:rsidRPr="009C5396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09C8C9DE" w14:textId="6B7926AB" w:rsidR="00AC1E57" w:rsidRPr="00526890" w:rsidRDefault="00AC1E57" w:rsidP="00AC1E5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E57" w:rsidRPr="00DA1632" w14:paraId="1F152C1D" w14:textId="77777777" w:rsidTr="00DF19FA">
        <w:trPr>
          <w:trHeight w:val="255"/>
        </w:trPr>
        <w:tc>
          <w:tcPr>
            <w:tcW w:w="7088" w:type="dxa"/>
            <w:gridSpan w:val="2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EC344" w14:textId="0E2D7EBA" w:rsidR="00AC1E57" w:rsidRPr="0090540E" w:rsidRDefault="00AC1E57" w:rsidP="00AC1E57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address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of place of business)</w:t>
            </w:r>
          </w:p>
        </w:tc>
        <w:tc>
          <w:tcPr>
            <w:tcW w:w="2977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B748" w14:textId="77777777" w:rsidR="00AC1E57" w:rsidRDefault="00AC1E57" w:rsidP="00AC1E57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  <w:tr w:rsidR="00AC1E57" w14:paraId="644667ED" w14:textId="77777777" w:rsidTr="00DF19FA">
        <w:trPr>
          <w:trHeight w:val="91"/>
        </w:trPr>
        <w:tc>
          <w:tcPr>
            <w:tcW w:w="3261" w:type="dxa"/>
            <w:gridSpan w:val="11"/>
            <w:shd w:val="clear" w:color="auto" w:fill="auto"/>
          </w:tcPr>
          <w:p w14:paraId="205F39E6" w14:textId="77777777" w:rsidR="00AC1E57" w:rsidRPr="009875B0" w:rsidRDefault="00AC1E57" w:rsidP="00AC1E57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14:paraId="003CE91A" w14:textId="77777777" w:rsidR="00AC1E57" w:rsidRPr="009875B0" w:rsidRDefault="00AC1E57" w:rsidP="00AC1E57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12" w:type="dxa"/>
            <w:gridSpan w:val="22"/>
            <w:shd w:val="clear" w:color="auto" w:fill="auto"/>
          </w:tcPr>
          <w:p w14:paraId="3BC734EE" w14:textId="77777777" w:rsidR="00AC1E57" w:rsidRPr="009875B0" w:rsidRDefault="00AC1E57" w:rsidP="00AC1E57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E031E" w14:paraId="71E20ED6" w14:textId="77777777" w:rsidTr="00DF19FA">
        <w:trPr>
          <w:trHeight w:val="351"/>
        </w:trPr>
        <w:tc>
          <w:tcPr>
            <w:tcW w:w="3403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B0E2AD" w14:textId="26CD3515" w:rsidR="005E031E" w:rsidRPr="005565A0" w:rsidRDefault="005811EA" w:rsidP="00A253A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954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1E" w:rsidRPr="005565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31E" w:rsidRPr="005565A0">
              <w:rPr>
                <w:rFonts w:ascii="Arial" w:hAnsi="Arial" w:cs="Arial"/>
              </w:rPr>
              <w:t xml:space="preserve">leaving it for the person at </w:t>
            </w:r>
          </w:p>
        </w:tc>
        <w:tc>
          <w:tcPr>
            <w:tcW w:w="396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68BED" w14:textId="264D6F49" w:rsidR="005E031E" w:rsidRPr="005565A0" w:rsidRDefault="005E031E" w:rsidP="00A253A8">
            <w:pPr>
              <w:spacing w:before="60" w:after="60"/>
              <w:rPr>
                <w:rFonts w:ascii="Arial" w:hAnsi="Arial" w:cs="Arial"/>
              </w:rPr>
            </w:pPr>
            <w:r w:rsidRPr="005565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5A0">
              <w:rPr>
                <w:rFonts w:ascii="Arial" w:hAnsi="Arial" w:cs="Arial"/>
              </w:rPr>
              <w:instrText xml:space="preserve"> FORMTEXT </w:instrText>
            </w:r>
            <w:r w:rsidRPr="005565A0">
              <w:rPr>
                <w:rFonts w:ascii="Arial" w:hAnsi="Arial" w:cs="Arial"/>
              </w:rPr>
            </w:r>
            <w:r w:rsidRPr="005565A0">
              <w:rPr>
                <w:rFonts w:ascii="Arial" w:hAnsi="Arial" w:cs="Arial"/>
              </w:rPr>
              <w:fldChar w:fldCharType="separate"/>
            </w:r>
            <w:r w:rsidRPr="005565A0">
              <w:rPr>
                <w:rFonts w:ascii="Arial" w:hAnsi="Arial" w:cs="Arial"/>
                <w:noProof/>
              </w:rPr>
              <w:t> </w:t>
            </w:r>
            <w:r w:rsidRPr="005565A0">
              <w:rPr>
                <w:rFonts w:ascii="Arial" w:hAnsi="Arial" w:cs="Arial"/>
                <w:noProof/>
              </w:rPr>
              <w:t> </w:t>
            </w:r>
            <w:r w:rsidRPr="005565A0">
              <w:rPr>
                <w:rFonts w:ascii="Arial" w:hAnsi="Arial" w:cs="Arial"/>
                <w:noProof/>
              </w:rPr>
              <w:t> </w:t>
            </w:r>
            <w:r w:rsidRPr="005565A0">
              <w:rPr>
                <w:rFonts w:ascii="Arial" w:hAnsi="Arial" w:cs="Arial"/>
                <w:noProof/>
              </w:rPr>
              <w:t> </w:t>
            </w:r>
            <w:r w:rsidRPr="005565A0">
              <w:rPr>
                <w:rFonts w:ascii="Arial" w:hAnsi="Arial" w:cs="Arial"/>
                <w:noProof/>
              </w:rPr>
              <w:t> </w:t>
            </w:r>
            <w:r w:rsidRPr="005565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F4EE2" w14:textId="2FA9D2AF" w:rsidR="005E031E" w:rsidRPr="005565A0" w:rsidRDefault="005565A0" w:rsidP="005565A0">
            <w:pPr>
              <w:spacing w:before="60" w:after="60"/>
              <w:rPr>
                <w:rFonts w:ascii="Arial" w:hAnsi="Arial" w:cs="Arial"/>
              </w:rPr>
            </w:pPr>
            <w:r w:rsidRPr="005565A0">
              <w:rPr>
                <w:rFonts w:ascii="Arial" w:hAnsi="Arial" w:cs="Arial"/>
              </w:rPr>
              <w:t>.</w:t>
            </w:r>
          </w:p>
        </w:tc>
      </w:tr>
      <w:tr w:rsidR="002169E3" w:rsidRPr="005E031E" w14:paraId="22344BA4" w14:textId="77777777" w:rsidTr="00DF19FA">
        <w:trPr>
          <w:trHeight w:val="255"/>
        </w:trPr>
        <w:tc>
          <w:tcPr>
            <w:tcW w:w="3403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605BDD55" w14:textId="475C2CB3" w:rsidR="002169E3" w:rsidRPr="005E031E" w:rsidRDefault="002169E3" w:rsidP="002169E3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2" w:type="dxa"/>
            <w:gridSpan w:val="25"/>
            <w:tcBorders>
              <w:right w:val="single" w:sz="4" w:space="0" w:color="auto"/>
            </w:tcBorders>
            <w:shd w:val="clear" w:color="auto" w:fill="auto"/>
          </w:tcPr>
          <w:p w14:paraId="3F470269" w14:textId="68FF9911" w:rsidR="002169E3" w:rsidRPr="002169E3" w:rsidRDefault="002169E3" w:rsidP="002169E3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2169E3">
              <w:rPr>
                <w:rFonts w:ascii="Arial" w:hAnsi="Arial" w:cs="Arial"/>
                <w:i/>
                <w:iCs/>
                <w:sz w:val="12"/>
                <w:szCs w:val="12"/>
              </w:rPr>
              <w:t>address</w:t>
            </w:r>
            <w:proofErr w:type="gramEnd"/>
            <w:r w:rsidRPr="002169E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of place of business of person's authorised legal representative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9B4F82" w:rsidRPr="005E031E" w14:paraId="5A8A093B" w14:textId="77777777" w:rsidTr="00DF19FA">
        <w:trPr>
          <w:trHeight w:val="255"/>
        </w:trPr>
        <w:tc>
          <w:tcPr>
            <w:tcW w:w="10065" w:type="dxa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2653" w14:textId="2F4FD749" w:rsidR="009B4F82" w:rsidRPr="009C5396" w:rsidRDefault="009B4F82" w:rsidP="002169E3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being the place of business of the person's authorised legal representative, with a person who apparently worked there and who apparently was not less than 16 years of age.</w:t>
            </w:r>
          </w:p>
        </w:tc>
      </w:tr>
      <w:tr w:rsidR="002169E3" w:rsidRPr="005E031E" w14:paraId="2EC53696" w14:textId="77777777" w:rsidTr="00DF19FA">
        <w:trPr>
          <w:trHeight w:val="91"/>
        </w:trPr>
        <w:tc>
          <w:tcPr>
            <w:tcW w:w="340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E6B9E" w14:textId="77777777" w:rsidR="002169E3" w:rsidRPr="009875B0" w:rsidRDefault="002169E3" w:rsidP="002169E3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62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35B5F" w14:textId="77777777" w:rsidR="002169E3" w:rsidRPr="009875B0" w:rsidRDefault="002169E3" w:rsidP="002169E3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169E3" w14:paraId="28961C25" w14:textId="77777777" w:rsidTr="00DF19FA">
        <w:trPr>
          <w:trHeight w:val="492"/>
        </w:trPr>
        <w:tc>
          <w:tcPr>
            <w:tcW w:w="1006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0965" w14:textId="07C69DA7" w:rsidR="002169E3" w:rsidRDefault="005811EA" w:rsidP="002169E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078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2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D4C28" w:rsidRPr="009C5396">
              <w:rPr>
                <w:rFonts w:ascii="Arial" w:hAnsi="Arial" w:cs="Arial"/>
              </w:rPr>
              <w:t>delivering it to the person's authorised legal representative personally, in an envelope addressed to that legal representative.</w:t>
            </w:r>
          </w:p>
        </w:tc>
      </w:tr>
      <w:tr w:rsidR="002169E3" w14:paraId="6DDED28C" w14:textId="77777777" w:rsidTr="00DF19FA">
        <w:trPr>
          <w:trHeight w:val="91"/>
        </w:trPr>
        <w:tc>
          <w:tcPr>
            <w:tcW w:w="10065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5244F" w14:textId="5952E15E" w:rsidR="002169E3" w:rsidRPr="009875B0" w:rsidRDefault="002169E3" w:rsidP="002169E3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169E3" w14:paraId="63925815" w14:textId="77777777" w:rsidTr="00DF19FA">
        <w:trPr>
          <w:trHeight w:val="354"/>
        </w:trPr>
        <w:tc>
          <w:tcPr>
            <w:tcW w:w="10065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C18DA" w14:textId="6EA7B205" w:rsidR="002169E3" w:rsidRPr="009C5396" w:rsidRDefault="005811EA" w:rsidP="002169E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244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28" w:rsidRPr="009C53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69E3" w:rsidRPr="009C5396">
              <w:rPr>
                <w:rFonts w:ascii="Arial" w:hAnsi="Arial" w:cs="Arial"/>
              </w:rPr>
              <w:t>delivering it to the person's authorised legal representative by electronic communication</w:t>
            </w:r>
            <w:r w:rsidR="00923B80">
              <w:rPr>
                <w:rFonts w:ascii="Arial" w:hAnsi="Arial" w:cs="Arial"/>
              </w:rPr>
              <w:t>:</w:t>
            </w:r>
            <w:r w:rsidR="002169E3" w:rsidRPr="009C5396">
              <w:rPr>
                <w:rFonts w:ascii="Arial" w:hAnsi="Arial" w:cs="Arial"/>
              </w:rPr>
              <w:t xml:space="preserve"> </w:t>
            </w:r>
          </w:p>
        </w:tc>
      </w:tr>
      <w:tr w:rsidR="0056256A" w14:paraId="5EF1AB93" w14:textId="77777777" w:rsidTr="0056256A">
        <w:trPr>
          <w:trHeight w:val="354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5DFED324" w14:textId="77777777" w:rsidR="0056256A" w:rsidRPr="009C5396" w:rsidRDefault="0056256A" w:rsidP="002169E3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97" w:type="dxa"/>
            <w:gridSpan w:val="36"/>
            <w:shd w:val="clear" w:color="auto" w:fill="auto"/>
          </w:tcPr>
          <w:p w14:paraId="64F565AC" w14:textId="05968D29" w:rsidR="0056256A" w:rsidRPr="009C5396" w:rsidRDefault="0056256A" w:rsidP="002169E3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1A8AC96" w14:textId="6084CDE7" w:rsidR="0056256A" w:rsidRPr="009C5396" w:rsidRDefault="0056256A" w:rsidP="002169E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30C36" w14:paraId="3FC97DDE" w14:textId="77777777" w:rsidTr="00030C36">
        <w:trPr>
          <w:trHeight w:val="255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6C15AEFD" w14:textId="77777777" w:rsidR="00030C36" w:rsidRPr="00030C36" w:rsidRDefault="00030C36" w:rsidP="00030C36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97" w:type="dxa"/>
            <w:gridSpan w:val="36"/>
            <w:shd w:val="clear" w:color="auto" w:fill="auto"/>
          </w:tcPr>
          <w:p w14:paraId="16E7183F" w14:textId="6E50DBB0" w:rsidR="00030C36" w:rsidRPr="009C5396" w:rsidRDefault="00030C36" w:rsidP="00030C3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of electronic communication and electronic address to which electronic communication was sent</w:t>
            </w:r>
            <w:r w:rsidRPr="00524958">
              <w:rPr>
                <w:rFonts w:ascii="Arial" w:hAnsi="Arial" w:cs="Arial"/>
                <w:sz w:val="12"/>
                <w:szCs w:val="12"/>
              </w:rPr>
              <w:t>).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A99F7F0" w14:textId="77777777" w:rsidR="00030C36" w:rsidRPr="00030C36" w:rsidRDefault="00030C36" w:rsidP="00030C36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30C36" w14:paraId="7F9C2883" w14:textId="77777777" w:rsidTr="002E6167">
        <w:trPr>
          <w:trHeight w:val="354"/>
        </w:trPr>
        <w:tc>
          <w:tcPr>
            <w:tcW w:w="9781" w:type="dxa"/>
            <w:gridSpan w:val="37"/>
            <w:tcBorders>
              <w:left w:val="single" w:sz="4" w:space="0" w:color="auto"/>
            </w:tcBorders>
            <w:shd w:val="clear" w:color="auto" w:fill="auto"/>
          </w:tcPr>
          <w:p w14:paraId="6E0A562A" w14:textId="723AE6EC" w:rsidR="00030C36" w:rsidRPr="009C5396" w:rsidRDefault="00F65D93" w:rsidP="00030C3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030C36">
              <w:rPr>
                <w:rFonts w:ascii="Arial" w:hAnsi="Arial" w:cs="Arial"/>
              </w:rPr>
              <w:t xml:space="preserve">nd receiving confirmation </w:t>
            </w:r>
            <w:r w:rsidR="001A261C">
              <w:rPr>
                <w:rFonts w:ascii="Arial" w:hAnsi="Arial" w:cs="Arial"/>
              </w:rPr>
              <w:t>that</w:t>
            </w:r>
            <w:r>
              <w:rPr>
                <w:rFonts w:ascii="Arial" w:hAnsi="Arial" w:cs="Arial"/>
              </w:rPr>
              <w:t xml:space="preserve"> it was received by the legal representative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D9887BD" w14:textId="77777777" w:rsidR="00030C36" w:rsidRPr="009C5396" w:rsidRDefault="00030C36" w:rsidP="00030C3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B067D" w14:paraId="43270879" w14:textId="77777777" w:rsidTr="009B067D">
        <w:trPr>
          <w:trHeight w:val="354"/>
        </w:trPr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690963C" w14:textId="77777777" w:rsidR="009B067D" w:rsidRPr="009C5396" w:rsidRDefault="009B067D" w:rsidP="00030C3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36"/>
            <w:tcBorders>
              <w:bottom w:val="single" w:sz="4" w:space="0" w:color="auto"/>
            </w:tcBorders>
            <w:shd w:val="clear" w:color="auto" w:fill="auto"/>
          </w:tcPr>
          <w:p w14:paraId="7285C738" w14:textId="0E421973" w:rsidR="009B067D" w:rsidRPr="009C5396" w:rsidRDefault="009B067D" w:rsidP="00030C36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3897DF" w14:textId="31A19355" w:rsidR="009B067D" w:rsidRPr="009C5396" w:rsidRDefault="009B067D" w:rsidP="00030C3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9B067D" w14:paraId="08F7BCBA" w14:textId="77777777" w:rsidTr="009B067D">
        <w:trPr>
          <w:trHeight w:val="243"/>
        </w:trPr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F2312A" w14:textId="77777777" w:rsidR="009B067D" w:rsidRPr="009C5396" w:rsidRDefault="009B067D" w:rsidP="00030C3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36"/>
            <w:shd w:val="clear" w:color="auto" w:fill="auto"/>
          </w:tcPr>
          <w:p w14:paraId="2F54F6BE" w14:textId="1A36A18C" w:rsidR="009B067D" w:rsidRPr="009C5396" w:rsidRDefault="009B067D" w:rsidP="00030C3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by which confirmation of receipt was confirmed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8AB2BC" w14:textId="77777777" w:rsidR="009B067D" w:rsidRDefault="009B067D" w:rsidP="00030C3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30C36" w14:paraId="33A1F46C" w14:textId="77777777" w:rsidTr="00DF19FA">
        <w:trPr>
          <w:trHeight w:val="91"/>
        </w:trPr>
        <w:tc>
          <w:tcPr>
            <w:tcW w:w="8080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F1AC0" w14:textId="77777777" w:rsidR="00030C36" w:rsidRPr="009875B0" w:rsidRDefault="00030C36" w:rsidP="00030C36">
            <w:pPr>
              <w:spacing w:before="60" w:after="60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1F2F2" w14:textId="77777777" w:rsidR="00030C36" w:rsidRPr="009875B0" w:rsidRDefault="00030C36" w:rsidP="00030C36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0C36" w14:paraId="68BF8DF9" w14:textId="77777777" w:rsidTr="00DF19FA">
        <w:trPr>
          <w:trHeight w:val="351"/>
        </w:trPr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A4DBF8" w14:textId="2F1D4314" w:rsidR="00030C36" w:rsidRPr="005565A0" w:rsidRDefault="005811EA" w:rsidP="00030C36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390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C36" w:rsidRPr="005565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0C36" w:rsidRPr="005565A0"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8505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5B2EA" w14:textId="1E9E031D" w:rsidR="00030C36" w:rsidRPr="005565A0" w:rsidRDefault="00030C36" w:rsidP="00030C36">
            <w:pPr>
              <w:spacing w:before="60" w:after="60"/>
              <w:rPr>
                <w:rFonts w:ascii="Arial" w:hAnsi="Arial" w:cs="Arial"/>
              </w:rPr>
            </w:pPr>
            <w:r w:rsidRPr="005565A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65A0">
              <w:rPr>
                <w:rFonts w:ascii="Arial" w:hAnsi="Arial" w:cs="Arial"/>
              </w:rPr>
              <w:instrText xml:space="preserve"> FORMTEXT </w:instrText>
            </w:r>
            <w:r w:rsidRPr="005565A0">
              <w:rPr>
                <w:rFonts w:ascii="Arial" w:hAnsi="Arial" w:cs="Arial"/>
              </w:rPr>
            </w:r>
            <w:r w:rsidRPr="005565A0">
              <w:rPr>
                <w:rFonts w:ascii="Arial" w:hAnsi="Arial" w:cs="Arial"/>
              </w:rPr>
              <w:fldChar w:fldCharType="separate"/>
            </w:r>
            <w:r w:rsidRPr="005565A0">
              <w:rPr>
                <w:rFonts w:ascii="Arial" w:hAnsi="Arial" w:cs="Arial"/>
                <w:noProof/>
              </w:rPr>
              <w:t> </w:t>
            </w:r>
            <w:r w:rsidRPr="005565A0">
              <w:rPr>
                <w:rFonts w:ascii="Arial" w:hAnsi="Arial" w:cs="Arial"/>
                <w:noProof/>
              </w:rPr>
              <w:t> </w:t>
            </w:r>
            <w:r w:rsidRPr="005565A0">
              <w:rPr>
                <w:rFonts w:ascii="Arial" w:hAnsi="Arial" w:cs="Arial"/>
                <w:noProof/>
              </w:rPr>
              <w:t> </w:t>
            </w:r>
            <w:r w:rsidRPr="005565A0">
              <w:rPr>
                <w:rFonts w:ascii="Arial" w:hAnsi="Arial" w:cs="Arial"/>
                <w:noProof/>
              </w:rPr>
              <w:t> </w:t>
            </w:r>
            <w:r w:rsidRPr="005565A0">
              <w:rPr>
                <w:rFonts w:ascii="Arial" w:hAnsi="Arial" w:cs="Arial"/>
                <w:noProof/>
              </w:rPr>
              <w:t> </w:t>
            </w:r>
            <w:r w:rsidRPr="005565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87079" w14:textId="43C5C99D" w:rsidR="00030C36" w:rsidRPr="005565A0" w:rsidRDefault="00030C36" w:rsidP="00030C3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030C36" w:rsidRPr="00701E66" w14:paraId="386D129F" w14:textId="77777777" w:rsidTr="00DF19FA"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F5189A" w14:textId="77777777" w:rsidR="00030C36" w:rsidRPr="00701E66" w:rsidRDefault="00030C36" w:rsidP="00030C36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89" w:type="dxa"/>
            <w:gridSpan w:val="3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D3A4" w14:textId="15051368" w:rsidR="00030C36" w:rsidRPr="00701E66" w:rsidRDefault="00030C36" w:rsidP="00030C36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specify)</w:t>
            </w:r>
          </w:p>
        </w:tc>
      </w:tr>
      <w:tr w:rsidR="00030C36" w14:paraId="361E5A36" w14:textId="77777777" w:rsidTr="00DF19FA">
        <w:tc>
          <w:tcPr>
            <w:tcW w:w="10065" w:type="dxa"/>
            <w:gridSpan w:val="38"/>
            <w:shd w:val="clear" w:color="auto" w:fill="auto"/>
          </w:tcPr>
          <w:p w14:paraId="69211B39" w14:textId="7643BC54" w:rsidR="00030C36" w:rsidRPr="00BA4B55" w:rsidRDefault="00030C36" w:rsidP="00030C36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30C36" w14:paraId="2F3F45F7" w14:textId="77777777" w:rsidTr="00DF19FA">
        <w:tc>
          <w:tcPr>
            <w:tcW w:w="10065" w:type="dxa"/>
            <w:gridSpan w:val="38"/>
            <w:shd w:val="clear" w:color="auto" w:fill="auto"/>
          </w:tcPr>
          <w:p w14:paraId="16FAD161" w14:textId="5E733676" w:rsidR="00030C36" w:rsidRPr="009C5396" w:rsidRDefault="00030C36" w:rsidP="00030C36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I declare that the contents of this statutory declaration are true and correct and I make it knowing that making a statutory declaration that I know to be untrue is an offence.</w:t>
            </w:r>
          </w:p>
        </w:tc>
      </w:tr>
      <w:tr w:rsidR="00030C36" w14:paraId="6C37209D" w14:textId="77777777" w:rsidTr="00DF19FA">
        <w:tc>
          <w:tcPr>
            <w:tcW w:w="5245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6A921D71" w14:textId="125891CA" w:rsidR="00030C36" w:rsidRPr="009C5396" w:rsidRDefault="00030C36" w:rsidP="00030C36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  <w:gridSpan w:val="17"/>
            <w:shd w:val="clear" w:color="auto" w:fill="auto"/>
          </w:tcPr>
          <w:p w14:paraId="28735957" w14:textId="1DF8BDB2" w:rsidR="00030C36" w:rsidRPr="009C7759" w:rsidRDefault="00030C36" w:rsidP="00030C36">
            <w:pPr>
              <w:pStyle w:val="ListParagraph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C36" w14:paraId="00F8993C" w14:textId="77777777" w:rsidTr="00DF19FA">
        <w:tc>
          <w:tcPr>
            <w:tcW w:w="5245" w:type="dxa"/>
            <w:gridSpan w:val="21"/>
            <w:shd w:val="clear" w:color="auto" w:fill="auto"/>
          </w:tcPr>
          <w:p w14:paraId="69800E94" w14:textId="2CA85257" w:rsidR="00030C36" w:rsidRPr="009811A7" w:rsidRDefault="00030C36" w:rsidP="00030C3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811A7">
              <w:rPr>
                <w:rFonts w:ascii="Arial" w:hAnsi="Arial" w:cs="Arial"/>
                <w:i/>
                <w:iCs/>
                <w:sz w:val="12"/>
                <w:szCs w:val="12"/>
              </w:rPr>
              <w:t>(Signature of person making this statutory declaration in the presence of the authorised statutory declaration witness)</w:t>
            </w:r>
          </w:p>
        </w:tc>
        <w:tc>
          <w:tcPr>
            <w:tcW w:w="4820" w:type="dxa"/>
            <w:gridSpan w:val="17"/>
            <w:shd w:val="clear" w:color="auto" w:fill="auto"/>
          </w:tcPr>
          <w:p w14:paraId="70BC4038" w14:textId="77777777" w:rsidR="00030C36" w:rsidRPr="009C7759" w:rsidRDefault="00030C36" w:rsidP="00030C36">
            <w:pPr>
              <w:pStyle w:val="ListParagraph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C36" w14:paraId="40733C7D" w14:textId="77777777" w:rsidTr="00DF19FA">
        <w:tc>
          <w:tcPr>
            <w:tcW w:w="10065" w:type="dxa"/>
            <w:gridSpan w:val="38"/>
            <w:shd w:val="clear" w:color="auto" w:fill="auto"/>
          </w:tcPr>
          <w:p w14:paraId="09A600A4" w14:textId="4D901CA9" w:rsidR="00030C36" w:rsidRPr="00B90E8F" w:rsidRDefault="00030C36" w:rsidP="00030C36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  <w:tr w:rsidR="00030C36" w14:paraId="5C84C558" w14:textId="77777777" w:rsidTr="00DF19FA">
        <w:tc>
          <w:tcPr>
            <w:tcW w:w="1702" w:type="dxa"/>
            <w:gridSpan w:val="6"/>
            <w:shd w:val="clear" w:color="auto" w:fill="auto"/>
          </w:tcPr>
          <w:p w14:paraId="6579089A" w14:textId="1D007849" w:rsidR="00030C36" w:rsidRPr="009C5396" w:rsidRDefault="00030C36" w:rsidP="00030C36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 xml:space="preserve">Declared at </w:t>
            </w:r>
          </w:p>
        </w:tc>
        <w:tc>
          <w:tcPr>
            <w:tcW w:w="32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8840E60" w14:textId="4F452B3A" w:rsidR="00030C36" w:rsidRPr="009C5396" w:rsidRDefault="00030C36" w:rsidP="00030C36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3" w:type="dxa"/>
            <w:gridSpan w:val="19"/>
            <w:shd w:val="clear" w:color="auto" w:fill="auto"/>
          </w:tcPr>
          <w:p w14:paraId="6D727F26" w14:textId="5E928CE2" w:rsidR="00030C36" w:rsidRPr="009C5396" w:rsidRDefault="00030C36" w:rsidP="00030C36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in the State of Victoria</w:t>
            </w:r>
          </w:p>
        </w:tc>
      </w:tr>
      <w:tr w:rsidR="00030C36" w14:paraId="5B2DCAE3" w14:textId="77777777" w:rsidTr="00DF19FA">
        <w:tc>
          <w:tcPr>
            <w:tcW w:w="1702" w:type="dxa"/>
            <w:gridSpan w:val="6"/>
            <w:shd w:val="clear" w:color="auto" w:fill="auto"/>
          </w:tcPr>
          <w:p w14:paraId="64B3FFEC" w14:textId="77777777" w:rsidR="00030C36" w:rsidRPr="00C6306D" w:rsidRDefault="00030C36" w:rsidP="00030C36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686DDC38" w14:textId="7A527198" w:rsidR="00030C36" w:rsidRPr="00882B24" w:rsidRDefault="00030C36" w:rsidP="00030C36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place)</w:t>
            </w:r>
          </w:p>
        </w:tc>
        <w:tc>
          <w:tcPr>
            <w:tcW w:w="5103" w:type="dxa"/>
            <w:gridSpan w:val="19"/>
            <w:shd w:val="clear" w:color="auto" w:fill="auto"/>
          </w:tcPr>
          <w:p w14:paraId="59A6483A" w14:textId="77777777" w:rsidR="00030C36" w:rsidRPr="00C6306D" w:rsidRDefault="00030C36" w:rsidP="00030C36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30C36" w14:paraId="35E3F3E5" w14:textId="77777777" w:rsidTr="00DF19FA">
        <w:tc>
          <w:tcPr>
            <w:tcW w:w="709" w:type="dxa"/>
            <w:gridSpan w:val="2"/>
            <w:shd w:val="clear" w:color="auto" w:fill="auto"/>
          </w:tcPr>
          <w:p w14:paraId="13447649" w14:textId="77777777" w:rsidR="00030C36" w:rsidRPr="009274BE" w:rsidRDefault="00030C36" w:rsidP="00030C36">
            <w:pPr>
              <w:spacing w:before="60" w:after="60"/>
              <w:rPr>
                <w:rFonts w:ascii="Arial" w:hAnsi="Arial" w:cs="Arial"/>
              </w:rPr>
            </w:pPr>
            <w:r w:rsidRPr="009274BE">
              <w:rPr>
                <w:rFonts w:ascii="Arial" w:hAnsi="Arial" w:cs="Arial"/>
              </w:rPr>
              <w:t>on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029AC5" w14:textId="741F06AE" w:rsidR="00030C36" w:rsidRPr="009274BE" w:rsidRDefault="00030C36" w:rsidP="00030C36">
            <w:pPr>
              <w:spacing w:before="60" w:after="60"/>
              <w:rPr>
                <w:rFonts w:ascii="Arial" w:hAnsi="Arial" w:cs="Arial"/>
              </w:rPr>
            </w:pPr>
            <w:r w:rsidRPr="009274B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74BE">
              <w:rPr>
                <w:rFonts w:ascii="Arial" w:hAnsi="Arial" w:cs="Arial"/>
              </w:rPr>
              <w:instrText xml:space="preserve"> FORMTEXT </w:instrText>
            </w:r>
            <w:r w:rsidRPr="009274BE">
              <w:rPr>
                <w:rFonts w:ascii="Arial" w:hAnsi="Arial" w:cs="Arial"/>
              </w:rPr>
            </w:r>
            <w:r w:rsidRPr="009274BE">
              <w:rPr>
                <w:rFonts w:ascii="Arial" w:hAnsi="Arial" w:cs="Arial"/>
              </w:rPr>
              <w:fldChar w:fldCharType="separate"/>
            </w:r>
            <w:r w:rsidRPr="009274BE">
              <w:rPr>
                <w:rFonts w:ascii="Arial" w:hAnsi="Arial" w:cs="Arial"/>
                <w:noProof/>
              </w:rPr>
              <w:t> </w:t>
            </w:r>
            <w:r w:rsidRPr="009274BE">
              <w:rPr>
                <w:rFonts w:ascii="Arial" w:hAnsi="Arial" w:cs="Arial"/>
                <w:noProof/>
              </w:rPr>
              <w:t> </w:t>
            </w:r>
            <w:r w:rsidRPr="009274BE">
              <w:rPr>
                <w:rFonts w:ascii="Arial" w:hAnsi="Arial" w:cs="Arial"/>
                <w:noProof/>
              </w:rPr>
              <w:t> </w:t>
            </w:r>
            <w:r w:rsidRPr="009274BE">
              <w:rPr>
                <w:rFonts w:ascii="Arial" w:hAnsi="Arial" w:cs="Arial"/>
                <w:noProof/>
              </w:rPr>
              <w:t> </w:t>
            </w:r>
            <w:r w:rsidRPr="009274BE">
              <w:rPr>
                <w:rFonts w:ascii="Arial" w:hAnsi="Arial" w:cs="Arial"/>
                <w:noProof/>
              </w:rPr>
              <w:t> </w:t>
            </w:r>
            <w:r w:rsidRPr="009274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5" w:type="dxa"/>
            <w:gridSpan w:val="30"/>
            <w:shd w:val="clear" w:color="auto" w:fill="auto"/>
            <w:vAlign w:val="bottom"/>
          </w:tcPr>
          <w:p w14:paraId="4A6C401A" w14:textId="65503187" w:rsidR="00030C36" w:rsidRPr="009274BE" w:rsidRDefault="00030C36" w:rsidP="00030C36">
            <w:pPr>
              <w:spacing w:before="60" w:after="60"/>
              <w:rPr>
                <w:rFonts w:ascii="Arial" w:hAnsi="Arial" w:cs="Arial"/>
              </w:rPr>
            </w:pPr>
            <w:r w:rsidRPr="009274BE">
              <w:rPr>
                <w:rFonts w:ascii="Arial" w:hAnsi="Arial" w:cs="Arial"/>
              </w:rPr>
              <w:t>.</w:t>
            </w:r>
          </w:p>
        </w:tc>
      </w:tr>
      <w:tr w:rsidR="00030C36" w14:paraId="15472465" w14:textId="77777777" w:rsidTr="00DF19FA">
        <w:tc>
          <w:tcPr>
            <w:tcW w:w="709" w:type="dxa"/>
            <w:gridSpan w:val="2"/>
            <w:shd w:val="clear" w:color="auto" w:fill="auto"/>
          </w:tcPr>
          <w:p w14:paraId="1D073A1E" w14:textId="77777777" w:rsidR="00030C36" w:rsidRPr="008D79D4" w:rsidRDefault="00030C36" w:rsidP="00030C36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14:paraId="394D45A6" w14:textId="2CDF075D" w:rsidR="00030C36" w:rsidRPr="008D79D4" w:rsidRDefault="00030C36" w:rsidP="00030C36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8D79D4">
              <w:rPr>
                <w:rFonts w:ascii="Arial" w:hAnsi="Arial" w:cs="Arial"/>
                <w:i/>
                <w:iCs/>
                <w:sz w:val="12"/>
                <w:szCs w:val="12"/>
              </w:rPr>
              <w:t>(date)</w:t>
            </w:r>
          </w:p>
        </w:tc>
        <w:tc>
          <w:tcPr>
            <w:tcW w:w="8222" w:type="dxa"/>
            <w:gridSpan w:val="31"/>
            <w:shd w:val="clear" w:color="auto" w:fill="auto"/>
          </w:tcPr>
          <w:p w14:paraId="6475C659" w14:textId="77777777" w:rsidR="00030C36" w:rsidRPr="008D79D4" w:rsidRDefault="00030C36" w:rsidP="00030C36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30C36" w14:paraId="62EDA134" w14:textId="77777777" w:rsidTr="00DF19FA">
        <w:tc>
          <w:tcPr>
            <w:tcW w:w="10065" w:type="dxa"/>
            <w:gridSpan w:val="38"/>
            <w:shd w:val="clear" w:color="auto" w:fill="auto"/>
          </w:tcPr>
          <w:p w14:paraId="63F902CF" w14:textId="360660F2" w:rsidR="00030C36" w:rsidRPr="009C5396" w:rsidRDefault="00030C36" w:rsidP="00030C36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I am an authorised statutory declaration witness and I sign this document in the presence of the person making the declaration:</w:t>
            </w:r>
          </w:p>
        </w:tc>
      </w:tr>
      <w:tr w:rsidR="00030C36" w14:paraId="1C870FEB" w14:textId="77777777" w:rsidTr="00DF19FA">
        <w:tc>
          <w:tcPr>
            <w:tcW w:w="10065" w:type="dxa"/>
            <w:gridSpan w:val="38"/>
            <w:shd w:val="clear" w:color="auto" w:fill="auto"/>
          </w:tcPr>
          <w:p w14:paraId="458BBAB8" w14:textId="7B2A1491" w:rsidR="00030C36" w:rsidRPr="000F5A9E" w:rsidRDefault="00030C36" w:rsidP="00030C36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  <w:tr w:rsidR="00030C36" w14:paraId="671D2EE5" w14:textId="77777777" w:rsidTr="00DF19FA">
        <w:tc>
          <w:tcPr>
            <w:tcW w:w="5174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5F25DDCC" w14:textId="77777777" w:rsidR="00030C36" w:rsidRPr="009C5396" w:rsidRDefault="00030C36" w:rsidP="00030C36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1" w:type="dxa"/>
            <w:gridSpan w:val="18"/>
            <w:shd w:val="clear" w:color="auto" w:fill="auto"/>
          </w:tcPr>
          <w:p w14:paraId="40CF2DCF" w14:textId="7DC73AC0" w:rsidR="00030C36" w:rsidRDefault="00030C36" w:rsidP="00030C3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C36" w14:paraId="6D781249" w14:textId="77777777" w:rsidTr="00DF19FA">
        <w:tc>
          <w:tcPr>
            <w:tcW w:w="10065" w:type="dxa"/>
            <w:gridSpan w:val="38"/>
            <w:shd w:val="clear" w:color="auto" w:fill="auto"/>
          </w:tcPr>
          <w:p w14:paraId="143FC512" w14:textId="60767A2E" w:rsidR="00030C36" w:rsidRPr="00D1779A" w:rsidRDefault="00030C36" w:rsidP="00030C36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r w:rsidRPr="00E45DC6">
              <w:rPr>
                <w:rFonts w:ascii="Arial" w:hAnsi="Arial" w:cs="Arial"/>
                <w:i/>
                <w:iCs/>
                <w:sz w:val="12"/>
                <w:szCs w:val="12"/>
              </w:rPr>
              <w:t>Signature of authorised statutory declaration witness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)</w:t>
            </w:r>
          </w:p>
        </w:tc>
      </w:tr>
      <w:tr w:rsidR="00030C36" w14:paraId="2B53F83A" w14:textId="77777777" w:rsidTr="00DF19FA">
        <w:trPr>
          <w:trHeight w:val="351"/>
        </w:trPr>
        <w:tc>
          <w:tcPr>
            <w:tcW w:w="709" w:type="dxa"/>
            <w:gridSpan w:val="2"/>
            <w:vMerge w:val="restart"/>
            <w:shd w:val="clear" w:color="auto" w:fill="auto"/>
          </w:tcPr>
          <w:p w14:paraId="48F605F3" w14:textId="77777777" w:rsidR="00030C36" w:rsidRPr="009C5396" w:rsidRDefault="00030C36" w:rsidP="00030C36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t>on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4F0948" w14:textId="486AA5E2" w:rsidR="00030C36" w:rsidRPr="009C5396" w:rsidRDefault="00030C36" w:rsidP="00030C36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5" w:type="dxa"/>
            <w:gridSpan w:val="30"/>
            <w:shd w:val="clear" w:color="auto" w:fill="auto"/>
          </w:tcPr>
          <w:p w14:paraId="067E035F" w14:textId="56218894" w:rsidR="00030C36" w:rsidRDefault="00030C36" w:rsidP="00030C3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0C36" w14:paraId="581EE039" w14:textId="77777777" w:rsidTr="00DF19FA">
        <w:tc>
          <w:tcPr>
            <w:tcW w:w="709" w:type="dxa"/>
            <w:gridSpan w:val="2"/>
            <w:vMerge/>
            <w:shd w:val="clear" w:color="auto" w:fill="auto"/>
          </w:tcPr>
          <w:p w14:paraId="63F2B827" w14:textId="77777777" w:rsidR="00030C36" w:rsidRPr="00165E3D" w:rsidRDefault="00030C36" w:rsidP="00030C36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18F9698" w14:textId="21948E08" w:rsidR="00030C36" w:rsidRPr="00165E3D" w:rsidRDefault="00030C36" w:rsidP="00030C36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sz w:val="13"/>
                <w:szCs w:val="13"/>
              </w:rPr>
              <w:t>(date)</w:t>
            </w:r>
          </w:p>
        </w:tc>
        <w:tc>
          <w:tcPr>
            <w:tcW w:w="7655" w:type="dxa"/>
            <w:gridSpan w:val="30"/>
            <w:shd w:val="clear" w:color="auto" w:fill="auto"/>
          </w:tcPr>
          <w:p w14:paraId="2C912AAC" w14:textId="77777777" w:rsidR="00030C36" w:rsidRPr="00165E3D" w:rsidRDefault="00030C36" w:rsidP="00030C36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030C36" w14:paraId="69144E98" w14:textId="77777777" w:rsidTr="00DF19FA">
        <w:tc>
          <w:tcPr>
            <w:tcW w:w="5174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5D5563A4" w14:textId="77777777" w:rsidR="00030C36" w:rsidRPr="009C5396" w:rsidRDefault="00030C36" w:rsidP="00030C36">
            <w:pPr>
              <w:spacing w:before="60" w:after="60"/>
              <w:rPr>
                <w:rFonts w:ascii="Arial" w:hAnsi="Arial" w:cs="Arial"/>
              </w:rPr>
            </w:pPr>
            <w:r w:rsidRPr="009C539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C5396">
              <w:rPr>
                <w:rFonts w:ascii="Arial" w:hAnsi="Arial" w:cs="Arial"/>
              </w:rPr>
              <w:instrText xml:space="preserve"> FORMTEXT </w:instrText>
            </w:r>
            <w:r w:rsidRPr="009C5396">
              <w:rPr>
                <w:rFonts w:ascii="Arial" w:hAnsi="Arial" w:cs="Arial"/>
              </w:rPr>
            </w:r>
            <w:r w:rsidRPr="009C5396">
              <w:rPr>
                <w:rFonts w:ascii="Arial" w:hAnsi="Arial" w:cs="Arial"/>
              </w:rPr>
              <w:fldChar w:fldCharType="separate"/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  <w:noProof/>
              </w:rPr>
              <w:t> </w:t>
            </w:r>
            <w:r w:rsidRPr="009C53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91" w:type="dxa"/>
            <w:gridSpan w:val="18"/>
            <w:shd w:val="clear" w:color="auto" w:fill="auto"/>
          </w:tcPr>
          <w:p w14:paraId="2F8A560F" w14:textId="782923F5" w:rsidR="00030C36" w:rsidRDefault="00030C36" w:rsidP="00030C3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C36" w14:paraId="5114B8DA" w14:textId="77777777" w:rsidTr="00DF19FA">
        <w:tc>
          <w:tcPr>
            <w:tcW w:w="5174" w:type="dxa"/>
            <w:gridSpan w:val="20"/>
            <w:shd w:val="clear" w:color="auto" w:fill="auto"/>
          </w:tcPr>
          <w:p w14:paraId="6A896C92" w14:textId="22CE5105" w:rsidR="00030C36" w:rsidRDefault="00030C36" w:rsidP="00030C3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r w:rsidRPr="00FD539A">
              <w:rPr>
                <w:rFonts w:ascii="Arial" w:hAnsi="Arial" w:cs="Arial"/>
                <w:i/>
                <w:iCs/>
                <w:sz w:val="12"/>
                <w:szCs w:val="12"/>
              </w:rPr>
              <w:t>Full name, qualification as authorised statutory declaration witness and personal or professional address of authorised statutory declaration witness in legible writing, typing or stamp)</w:t>
            </w:r>
          </w:p>
        </w:tc>
        <w:tc>
          <w:tcPr>
            <w:tcW w:w="4891" w:type="dxa"/>
            <w:gridSpan w:val="18"/>
            <w:shd w:val="clear" w:color="auto" w:fill="auto"/>
          </w:tcPr>
          <w:p w14:paraId="351711DA" w14:textId="6EF801C0" w:rsidR="00030C36" w:rsidRDefault="00030C36" w:rsidP="00030C3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C36" w14:paraId="4A888726" w14:textId="77777777" w:rsidTr="00DF19FA">
        <w:tc>
          <w:tcPr>
            <w:tcW w:w="5174" w:type="dxa"/>
            <w:gridSpan w:val="20"/>
            <w:shd w:val="clear" w:color="auto" w:fill="auto"/>
          </w:tcPr>
          <w:p w14:paraId="15735703" w14:textId="77777777" w:rsidR="00030C36" w:rsidRDefault="00030C36" w:rsidP="00030C36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4891" w:type="dxa"/>
            <w:gridSpan w:val="18"/>
            <w:shd w:val="clear" w:color="auto" w:fill="auto"/>
          </w:tcPr>
          <w:p w14:paraId="04DDC2D8" w14:textId="77777777" w:rsidR="00030C36" w:rsidRDefault="00030C36" w:rsidP="00030C3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C36" w14:paraId="6E332A14" w14:textId="77777777" w:rsidTr="00DF19FA">
        <w:tc>
          <w:tcPr>
            <w:tcW w:w="10065" w:type="dxa"/>
            <w:gridSpan w:val="38"/>
            <w:shd w:val="clear" w:color="auto" w:fill="auto"/>
          </w:tcPr>
          <w:p w14:paraId="0DD98E42" w14:textId="58729C5D" w:rsidR="00030C36" w:rsidRDefault="00030C36" w:rsidP="00030C3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46FD4">
              <w:rPr>
                <w:rFonts w:ascii="Arial" w:hAnsi="Arial" w:cs="Arial"/>
                <w:sz w:val="20"/>
                <w:szCs w:val="20"/>
              </w:rPr>
              <w:t xml:space="preserve">A person authorised under Part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46FD4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Pr="00146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aths and Affirmations Act 2018 </w:t>
            </w:r>
            <w:r w:rsidRPr="00146FD4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C0759A">
              <w:rPr>
                <w:rFonts w:ascii="Arial" w:hAnsi="Arial" w:cs="Arial"/>
                <w:sz w:val="20"/>
                <w:szCs w:val="20"/>
              </w:rPr>
              <w:t>witness the signing of a statutory declaration.</w:t>
            </w:r>
          </w:p>
        </w:tc>
      </w:tr>
    </w:tbl>
    <w:p w14:paraId="3E748102" w14:textId="1DF8E26F" w:rsidR="00A950BC" w:rsidRPr="009B067D" w:rsidRDefault="00A950BC" w:rsidP="00E87A6B">
      <w:pPr>
        <w:tabs>
          <w:tab w:val="center" w:pos="4820"/>
        </w:tabs>
        <w:spacing w:after="0" w:line="240" w:lineRule="auto"/>
        <w:rPr>
          <w:rFonts w:ascii="Arial" w:hAnsi="Arial" w:cs="Arial"/>
          <w:sz w:val="2"/>
          <w:szCs w:val="2"/>
        </w:rPr>
      </w:pPr>
    </w:p>
    <w:sectPr w:rsidR="00A950BC" w:rsidRPr="009B067D" w:rsidSect="0009355A">
      <w:footerReference w:type="default" r:id="rId8"/>
      <w:pgSz w:w="11906" w:h="16838"/>
      <w:pgMar w:top="851" w:right="1134" w:bottom="1588" w:left="1134" w:header="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3C89" w14:textId="77777777" w:rsidR="00D97434" w:rsidRDefault="00D97434" w:rsidP="00B82560">
      <w:pPr>
        <w:spacing w:after="0" w:line="240" w:lineRule="auto"/>
      </w:pPr>
      <w:r>
        <w:separator/>
      </w:r>
    </w:p>
  </w:endnote>
  <w:endnote w:type="continuationSeparator" w:id="0">
    <w:p w14:paraId="36F746D6" w14:textId="77777777" w:rsidR="00D97434" w:rsidRDefault="00D97434" w:rsidP="00B82560">
      <w:pPr>
        <w:spacing w:after="0" w:line="240" w:lineRule="auto"/>
      </w:pPr>
      <w:r>
        <w:continuationSeparator/>
      </w:r>
    </w:p>
  </w:endnote>
  <w:endnote w:type="continuationNotice" w:id="1">
    <w:p w14:paraId="12BAEDD7" w14:textId="77777777" w:rsidR="00D97434" w:rsidRDefault="00D97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7549B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</w:p>
  <w:p w14:paraId="6AA8A244" w14:textId="3703618E" w:rsidR="00B82560" w:rsidRPr="005C4B65" w:rsidRDefault="00403285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orm 4</w:t>
    </w:r>
    <w:r w:rsidR="00A23889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– </w:t>
    </w:r>
    <w:r w:rsidR="00C56B91">
      <w:rPr>
        <w:rFonts w:ascii="Arial" w:hAnsi="Arial" w:cs="Arial"/>
        <w:sz w:val="18"/>
        <w:szCs w:val="18"/>
      </w:rPr>
      <w:t>Declaration</w:t>
    </w:r>
    <w:r>
      <w:rPr>
        <w:rFonts w:ascii="Arial" w:hAnsi="Arial" w:cs="Arial"/>
        <w:sz w:val="18"/>
        <w:szCs w:val="18"/>
      </w:rPr>
      <w:t xml:space="preserve"> of Service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1696" w14:textId="77777777" w:rsidR="00D97434" w:rsidRDefault="00D97434" w:rsidP="00B82560">
      <w:pPr>
        <w:spacing w:after="0" w:line="240" w:lineRule="auto"/>
      </w:pPr>
      <w:r>
        <w:separator/>
      </w:r>
    </w:p>
  </w:footnote>
  <w:footnote w:type="continuationSeparator" w:id="0">
    <w:p w14:paraId="358D514F" w14:textId="77777777" w:rsidR="00D97434" w:rsidRDefault="00D97434" w:rsidP="00B82560">
      <w:pPr>
        <w:spacing w:after="0" w:line="240" w:lineRule="auto"/>
      </w:pPr>
      <w:r>
        <w:continuationSeparator/>
      </w:r>
    </w:p>
  </w:footnote>
  <w:footnote w:type="continuationNotice" w:id="1">
    <w:p w14:paraId="6CD2CA9D" w14:textId="77777777" w:rsidR="00D97434" w:rsidRDefault="00D974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6A7B"/>
    <w:multiLevelType w:val="hybridMultilevel"/>
    <w:tmpl w:val="A2DA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B3A29"/>
    <w:multiLevelType w:val="hybridMultilevel"/>
    <w:tmpl w:val="26BEB4C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C170F8"/>
    <w:multiLevelType w:val="hybridMultilevel"/>
    <w:tmpl w:val="F8CEB2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jMGI3evVdJHxx7TRhI7GSfjabLgNpEar2jrY0PiLZODUtJUO7IJBqTFoeSwNKo4pLBFlcAX3b9rc9rhN4yp4Q==" w:salt="3P+V/4LNc3iuCYbzZqTWI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04CA3"/>
    <w:rsid w:val="00016698"/>
    <w:rsid w:val="0001799E"/>
    <w:rsid w:val="00022AE7"/>
    <w:rsid w:val="00026721"/>
    <w:rsid w:val="00030C36"/>
    <w:rsid w:val="00040BFF"/>
    <w:rsid w:val="000568C9"/>
    <w:rsid w:val="00057F76"/>
    <w:rsid w:val="00077A8A"/>
    <w:rsid w:val="0009355A"/>
    <w:rsid w:val="00096102"/>
    <w:rsid w:val="000F12A6"/>
    <w:rsid w:val="000F5A9E"/>
    <w:rsid w:val="00106A3A"/>
    <w:rsid w:val="00112CD5"/>
    <w:rsid w:val="00113C98"/>
    <w:rsid w:val="001201DC"/>
    <w:rsid w:val="001333C9"/>
    <w:rsid w:val="00144E5B"/>
    <w:rsid w:val="00146FD4"/>
    <w:rsid w:val="00157AD3"/>
    <w:rsid w:val="00165E3D"/>
    <w:rsid w:val="001726A1"/>
    <w:rsid w:val="00175B8B"/>
    <w:rsid w:val="001A261C"/>
    <w:rsid w:val="001B42AB"/>
    <w:rsid w:val="001C0F3A"/>
    <w:rsid w:val="001C34D9"/>
    <w:rsid w:val="001D20A1"/>
    <w:rsid w:val="00202CB6"/>
    <w:rsid w:val="00212B62"/>
    <w:rsid w:val="002169E3"/>
    <w:rsid w:val="00222A8C"/>
    <w:rsid w:val="00271AE5"/>
    <w:rsid w:val="00280913"/>
    <w:rsid w:val="0028434D"/>
    <w:rsid w:val="00293576"/>
    <w:rsid w:val="002A1B0F"/>
    <w:rsid w:val="002A3E3C"/>
    <w:rsid w:val="002A4B20"/>
    <w:rsid w:val="002B5ACC"/>
    <w:rsid w:val="002C2FF4"/>
    <w:rsid w:val="002C6C93"/>
    <w:rsid w:val="0032406C"/>
    <w:rsid w:val="003275EC"/>
    <w:rsid w:val="00340C67"/>
    <w:rsid w:val="003476BD"/>
    <w:rsid w:val="003509FE"/>
    <w:rsid w:val="003544DA"/>
    <w:rsid w:val="0038335C"/>
    <w:rsid w:val="003921A2"/>
    <w:rsid w:val="0039412F"/>
    <w:rsid w:val="003A0F5D"/>
    <w:rsid w:val="003A3232"/>
    <w:rsid w:val="003B10F9"/>
    <w:rsid w:val="003C137B"/>
    <w:rsid w:val="003D666C"/>
    <w:rsid w:val="003F3705"/>
    <w:rsid w:val="00403285"/>
    <w:rsid w:val="00410822"/>
    <w:rsid w:val="00411B9D"/>
    <w:rsid w:val="00411E9E"/>
    <w:rsid w:val="004308F1"/>
    <w:rsid w:val="00430DEF"/>
    <w:rsid w:val="00450C77"/>
    <w:rsid w:val="00475344"/>
    <w:rsid w:val="0048357E"/>
    <w:rsid w:val="004A597B"/>
    <w:rsid w:val="004B62CD"/>
    <w:rsid w:val="004E0E59"/>
    <w:rsid w:val="005036D5"/>
    <w:rsid w:val="0050797C"/>
    <w:rsid w:val="00513743"/>
    <w:rsid w:val="00524958"/>
    <w:rsid w:val="00526890"/>
    <w:rsid w:val="00532C3D"/>
    <w:rsid w:val="005379C7"/>
    <w:rsid w:val="00541502"/>
    <w:rsid w:val="00555905"/>
    <w:rsid w:val="005565A0"/>
    <w:rsid w:val="0056256A"/>
    <w:rsid w:val="005775B0"/>
    <w:rsid w:val="005811EA"/>
    <w:rsid w:val="005814B0"/>
    <w:rsid w:val="00582241"/>
    <w:rsid w:val="005961E6"/>
    <w:rsid w:val="005A29AD"/>
    <w:rsid w:val="005A2A6E"/>
    <w:rsid w:val="005C4B65"/>
    <w:rsid w:val="005D0372"/>
    <w:rsid w:val="005D6D44"/>
    <w:rsid w:val="005E031E"/>
    <w:rsid w:val="005E6054"/>
    <w:rsid w:val="005F2FF5"/>
    <w:rsid w:val="006039E8"/>
    <w:rsid w:val="00624681"/>
    <w:rsid w:val="00632766"/>
    <w:rsid w:val="00644CA7"/>
    <w:rsid w:val="00671971"/>
    <w:rsid w:val="006827F2"/>
    <w:rsid w:val="006A53D1"/>
    <w:rsid w:val="006B11EE"/>
    <w:rsid w:val="006C6C72"/>
    <w:rsid w:val="006D19E0"/>
    <w:rsid w:val="006D336F"/>
    <w:rsid w:val="006F1694"/>
    <w:rsid w:val="006F3786"/>
    <w:rsid w:val="00701E66"/>
    <w:rsid w:val="00707273"/>
    <w:rsid w:val="0071784B"/>
    <w:rsid w:val="00726D15"/>
    <w:rsid w:val="00752A4F"/>
    <w:rsid w:val="00765F7C"/>
    <w:rsid w:val="007702BF"/>
    <w:rsid w:val="00776DA2"/>
    <w:rsid w:val="00777A7B"/>
    <w:rsid w:val="00783565"/>
    <w:rsid w:val="007B3509"/>
    <w:rsid w:val="007C6380"/>
    <w:rsid w:val="007D1EAC"/>
    <w:rsid w:val="007D4253"/>
    <w:rsid w:val="007D4C28"/>
    <w:rsid w:val="007E5246"/>
    <w:rsid w:val="007F72EA"/>
    <w:rsid w:val="008274C5"/>
    <w:rsid w:val="008377A3"/>
    <w:rsid w:val="00842FCE"/>
    <w:rsid w:val="00853A18"/>
    <w:rsid w:val="008671BB"/>
    <w:rsid w:val="00882B24"/>
    <w:rsid w:val="008A11A9"/>
    <w:rsid w:val="008D79D4"/>
    <w:rsid w:val="008E1643"/>
    <w:rsid w:val="008F1A57"/>
    <w:rsid w:val="0090540E"/>
    <w:rsid w:val="009140F6"/>
    <w:rsid w:val="00916582"/>
    <w:rsid w:val="00923B80"/>
    <w:rsid w:val="009274BE"/>
    <w:rsid w:val="00930B2D"/>
    <w:rsid w:val="00943DF7"/>
    <w:rsid w:val="00950742"/>
    <w:rsid w:val="00960685"/>
    <w:rsid w:val="009637B1"/>
    <w:rsid w:val="009811A7"/>
    <w:rsid w:val="009875B0"/>
    <w:rsid w:val="00994F7C"/>
    <w:rsid w:val="009A1212"/>
    <w:rsid w:val="009B067D"/>
    <w:rsid w:val="009B3658"/>
    <w:rsid w:val="009B4F82"/>
    <w:rsid w:val="009B7738"/>
    <w:rsid w:val="009C5396"/>
    <w:rsid w:val="009C7015"/>
    <w:rsid w:val="009C7759"/>
    <w:rsid w:val="009E1AF1"/>
    <w:rsid w:val="009F3415"/>
    <w:rsid w:val="00A031A6"/>
    <w:rsid w:val="00A117D8"/>
    <w:rsid w:val="00A1480D"/>
    <w:rsid w:val="00A23889"/>
    <w:rsid w:val="00A253A8"/>
    <w:rsid w:val="00A27BC9"/>
    <w:rsid w:val="00A34CE1"/>
    <w:rsid w:val="00A557E9"/>
    <w:rsid w:val="00A571C2"/>
    <w:rsid w:val="00A61BF0"/>
    <w:rsid w:val="00A61DF5"/>
    <w:rsid w:val="00A67C77"/>
    <w:rsid w:val="00A84E72"/>
    <w:rsid w:val="00A950BC"/>
    <w:rsid w:val="00AA5454"/>
    <w:rsid w:val="00AA56B9"/>
    <w:rsid w:val="00AB4F09"/>
    <w:rsid w:val="00AC1E57"/>
    <w:rsid w:val="00AC4E70"/>
    <w:rsid w:val="00AE0B00"/>
    <w:rsid w:val="00B1726C"/>
    <w:rsid w:val="00B1736D"/>
    <w:rsid w:val="00B27F3E"/>
    <w:rsid w:val="00B62025"/>
    <w:rsid w:val="00B75092"/>
    <w:rsid w:val="00B82560"/>
    <w:rsid w:val="00B90E8F"/>
    <w:rsid w:val="00B9299E"/>
    <w:rsid w:val="00B97FF9"/>
    <w:rsid w:val="00BA4B55"/>
    <w:rsid w:val="00BF0AA1"/>
    <w:rsid w:val="00BF3A10"/>
    <w:rsid w:val="00BF4BB5"/>
    <w:rsid w:val="00C013D1"/>
    <w:rsid w:val="00C0759A"/>
    <w:rsid w:val="00C1158A"/>
    <w:rsid w:val="00C17532"/>
    <w:rsid w:val="00C25574"/>
    <w:rsid w:val="00C27590"/>
    <w:rsid w:val="00C56B91"/>
    <w:rsid w:val="00C624B6"/>
    <w:rsid w:val="00C6306D"/>
    <w:rsid w:val="00CB6567"/>
    <w:rsid w:val="00CC3D5D"/>
    <w:rsid w:val="00CC3F42"/>
    <w:rsid w:val="00CC47F0"/>
    <w:rsid w:val="00CE0378"/>
    <w:rsid w:val="00CE1606"/>
    <w:rsid w:val="00CE4C5E"/>
    <w:rsid w:val="00CF5670"/>
    <w:rsid w:val="00D015FD"/>
    <w:rsid w:val="00D04934"/>
    <w:rsid w:val="00D143B2"/>
    <w:rsid w:val="00D162E9"/>
    <w:rsid w:val="00D1779A"/>
    <w:rsid w:val="00D403D9"/>
    <w:rsid w:val="00D456DF"/>
    <w:rsid w:val="00D557A5"/>
    <w:rsid w:val="00D72EB9"/>
    <w:rsid w:val="00D80EE1"/>
    <w:rsid w:val="00D8153C"/>
    <w:rsid w:val="00D83F0C"/>
    <w:rsid w:val="00D97434"/>
    <w:rsid w:val="00DA1632"/>
    <w:rsid w:val="00DC0394"/>
    <w:rsid w:val="00DD7B3A"/>
    <w:rsid w:val="00DF19FA"/>
    <w:rsid w:val="00DF7B75"/>
    <w:rsid w:val="00E06FD9"/>
    <w:rsid w:val="00E2293D"/>
    <w:rsid w:val="00E35452"/>
    <w:rsid w:val="00E45DC6"/>
    <w:rsid w:val="00E77114"/>
    <w:rsid w:val="00E8202D"/>
    <w:rsid w:val="00E87A6B"/>
    <w:rsid w:val="00EB0D7D"/>
    <w:rsid w:val="00EB541C"/>
    <w:rsid w:val="00EB6E8F"/>
    <w:rsid w:val="00EC3670"/>
    <w:rsid w:val="00EC7A0E"/>
    <w:rsid w:val="00EE78D5"/>
    <w:rsid w:val="00F26660"/>
    <w:rsid w:val="00F26C5B"/>
    <w:rsid w:val="00F63F45"/>
    <w:rsid w:val="00F650DE"/>
    <w:rsid w:val="00F65D93"/>
    <w:rsid w:val="00F94D44"/>
    <w:rsid w:val="00FA49CA"/>
    <w:rsid w:val="00FC1624"/>
    <w:rsid w:val="00FC7777"/>
    <w:rsid w:val="00FD539A"/>
    <w:rsid w:val="00FD649C"/>
    <w:rsid w:val="00FE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16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C2557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Rebecca Muys (CSV)</cp:lastModifiedBy>
  <cp:revision>16</cp:revision>
  <dcterms:created xsi:type="dcterms:W3CDTF">2022-10-07T02:22:00Z</dcterms:created>
  <dcterms:modified xsi:type="dcterms:W3CDTF">2022-10-27T02:40:00Z</dcterms:modified>
</cp:coreProperties>
</file>